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8" w:rsidRDefault="005B4358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5C5" w:rsidRPr="005B4358" w:rsidRDefault="00316FD0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</w:t>
      </w:r>
      <w:r w:rsidR="008E7B93">
        <w:rPr>
          <w:rFonts w:ascii="Times New Roman" w:eastAsia="Times New Roman" w:hAnsi="Times New Roman" w:cs="Times New Roman"/>
          <w:b/>
          <w:sz w:val="28"/>
          <w:szCs w:val="28"/>
        </w:rPr>
        <w:t>ЬМ</w:t>
      </w:r>
      <w:r w:rsidR="00A4058A" w:rsidRPr="005B4358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="00203ACB"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</w:t>
      </w:r>
    </w:p>
    <w:p w:rsidR="00F675C5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  СОБРАНИЯ ДЕПУТАТОВ АДЫКОВСКОГО СЕЛЬСКОГО </w:t>
      </w:r>
    </w:p>
    <w:p w:rsidR="00F675C5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РЕСПУБЛИКИ КАЛМЫКИЯ </w:t>
      </w:r>
    </w:p>
    <w:p w:rsidR="00203ACB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203ACB" w:rsidRPr="005B4358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ACB" w:rsidRPr="005B4358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ACB" w:rsidRPr="005B4358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 </w:t>
      </w:r>
    </w:p>
    <w:p w:rsidR="00203ACB" w:rsidRPr="005B4358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ACB" w:rsidRPr="005B4358" w:rsidRDefault="00F11FC4" w:rsidP="00203A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11E41" w:rsidRPr="005B435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16FD0">
        <w:rPr>
          <w:rFonts w:ascii="Times New Roman" w:eastAsia="Times New Roman" w:hAnsi="Times New Roman" w:cs="Times New Roman"/>
          <w:sz w:val="28"/>
          <w:szCs w:val="28"/>
        </w:rPr>
        <w:t>29.12.</w:t>
      </w:r>
      <w:r w:rsidR="008D1764" w:rsidRPr="005B4358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203ACB" w:rsidRPr="005B435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11E41" w:rsidRPr="005B435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03ACB" w:rsidRPr="005B435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11E41" w:rsidRPr="005B4358">
        <w:rPr>
          <w:rFonts w:ascii="Times New Roman" w:eastAsia="Times New Roman" w:hAnsi="Times New Roman" w:cs="Times New Roman"/>
          <w:sz w:val="28"/>
          <w:szCs w:val="28"/>
        </w:rPr>
        <w:t xml:space="preserve">     №  </w:t>
      </w:r>
      <w:r w:rsidR="008E7B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03ACB" w:rsidRPr="005B435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B4358">
        <w:rPr>
          <w:rFonts w:ascii="Times New Roman" w:hAnsi="Times New Roman" w:cs="Times New Roman"/>
          <w:sz w:val="28"/>
          <w:szCs w:val="28"/>
        </w:rPr>
        <w:t xml:space="preserve">   </w:t>
      </w:r>
      <w:r w:rsidR="00203ACB" w:rsidRPr="005B4358">
        <w:rPr>
          <w:rFonts w:ascii="Times New Roman" w:hAnsi="Times New Roman" w:cs="Times New Roman"/>
          <w:sz w:val="28"/>
          <w:szCs w:val="28"/>
        </w:rPr>
        <w:t xml:space="preserve">            п. Адык</w:t>
      </w:r>
    </w:p>
    <w:p w:rsidR="00203ACB" w:rsidRPr="005B4358" w:rsidRDefault="00203ACB" w:rsidP="00203A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3ACB" w:rsidRPr="005B4358" w:rsidRDefault="00203ACB" w:rsidP="00203AC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27041A" w:rsidRPr="005B4358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358">
        <w:rPr>
          <w:rFonts w:ascii="Times New Roman" w:hAnsi="Times New Roman" w:cs="Times New Roman"/>
          <w:b/>
          <w:sz w:val="26"/>
          <w:szCs w:val="26"/>
        </w:rPr>
        <w:t>«О внесении изменений в решение Собрания депутатов Адыковского сельского муниципального образования Республики Калмыкия</w:t>
      </w:r>
      <w:r w:rsidR="00853342" w:rsidRPr="005B43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4358">
        <w:rPr>
          <w:rFonts w:ascii="Times New Roman" w:hAnsi="Times New Roman" w:cs="Times New Roman"/>
          <w:b/>
          <w:sz w:val="26"/>
          <w:szCs w:val="26"/>
        </w:rPr>
        <w:t xml:space="preserve"> «О бюджете Адыковского </w:t>
      </w:r>
      <w:r w:rsidR="00853342" w:rsidRPr="005B43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4358">
        <w:rPr>
          <w:rFonts w:ascii="Times New Roman" w:hAnsi="Times New Roman" w:cs="Times New Roman"/>
          <w:b/>
          <w:sz w:val="26"/>
          <w:szCs w:val="26"/>
        </w:rPr>
        <w:t xml:space="preserve">сельского муниципального  образования Республики </w:t>
      </w:r>
      <w:r w:rsidR="00853342" w:rsidRPr="005B43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4358">
        <w:rPr>
          <w:rFonts w:ascii="Times New Roman" w:hAnsi="Times New Roman" w:cs="Times New Roman"/>
          <w:b/>
          <w:sz w:val="26"/>
          <w:szCs w:val="26"/>
        </w:rPr>
        <w:t>Калмыкия на 201</w:t>
      </w:r>
      <w:r w:rsidR="008D1764" w:rsidRPr="005B4358">
        <w:rPr>
          <w:rFonts w:ascii="Times New Roman" w:hAnsi="Times New Roman" w:cs="Times New Roman"/>
          <w:b/>
          <w:sz w:val="26"/>
          <w:szCs w:val="26"/>
        </w:rPr>
        <w:t>7</w:t>
      </w:r>
      <w:r w:rsidRPr="005B4358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8D1764" w:rsidRPr="005B4358">
        <w:rPr>
          <w:rFonts w:ascii="Times New Roman" w:hAnsi="Times New Roman" w:cs="Times New Roman"/>
          <w:b/>
          <w:sz w:val="26"/>
          <w:szCs w:val="26"/>
        </w:rPr>
        <w:t xml:space="preserve"> и плановый период 2018-2019 годы</w:t>
      </w:r>
      <w:r w:rsidRPr="005B4358">
        <w:rPr>
          <w:rFonts w:ascii="Times New Roman" w:hAnsi="Times New Roman" w:cs="Times New Roman"/>
          <w:b/>
          <w:sz w:val="26"/>
          <w:szCs w:val="26"/>
        </w:rPr>
        <w:t>»</w:t>
      </w:r>
      <w:r w:rsidR="008D1764" w:rsidRPr="005B4358">
        <w:rPr>
          <w:rFonts w:ascii="Times New Roman" w:hAnsi="Times New Roman" w:cs="Times New Roman"/>
          <w:b/>
          <w:sz w:val="26"/>
          <w:szCs w:val="26"/>
        </w:rPr>
        <w:t xml:space="preserve"> от 30.12.2016</w:t>
      </w:r>
      <w:r w:rsidR="00853342" w:rsidRPr="005B4358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 w:rsidR="008D1764" w:rsidRPr="005B4358">
        <w:rPr>
          <w:rFonts w:ascii="Times New Roman" w:hAnsi="Times New Roman" w:cs="Times New Roman"/>
          <w:b/>
          <w:sz w:val="26"/>
          <w:szCs w:val="26"/>
        </w:rPr>
        <w:t>19</w:t>
      </w:r>
      <w:r w:rsidRPr="005B4358">
        <w:rPr>
          <w:rFonts w:ascii="Times New Roman" w:hAnsi="Times New Roman" w:cs="Times New Roman"/>
          <w:b/>
          <w:sz w:val="26"/>
          <w:szCs w:val="26"/>
        </w:rPr>
        <w:t>»</w:t>
      </w:r>
    </w:p>
    <w:p w:rsidR="00203ACB" w:rsidRPr="005B4358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203ACB" w:rsidRPr="005B4358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203ACB" w:rsidRPr="005B4358" w:rsidRDefault="00203ACB" w:rsidP="005B43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Руководствуясь пунктом 1 статьи 9 Федерального закона «Об общих принципах организации местного самоуправления в Российской Федерации» № 131-ФЗ от 06.10.2003 года, пунктом 3 статьи 61 Устава Адыковского сельского муниципального образования Республики Калмыкия Собрание депутатов Адыковского сельского муниципального образования Республики Калмыкия</w:t>
      </w:r>
    </w:p>
    <w:p w:rsidR="00203ACB" w:rsidRPr="005B4358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03ACB" w:rsidRPr="005B4358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решило:</w:t>
      </w:r>
    </w:p>
    <w:p w:rsidR="00203ACB" w:rsidRPr="005B4358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1E41" w:rsidRPr="005B4358" w:rsidRDefault="00203ACB" w:rsidP="005B4358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1.    Внести следующие изменения в решение Собрания депутатов Адыковского сельского муниципального образования Республики Калмыкия «О бюджете Адыковского сельского муници</w:t>
      </w:r>
      <w:r w:rsidR="00611E41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го образования Республики </w:t>
      </w:r>
      <w:r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Калмыкия на 201</w:t>
      </w:r>
      <w:r w:rsidR="008D1764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</w:t>
      </w:r>
      <w:r w:rsidR="008D1764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лановый период 2018-2019годы</w:t>
      </w:r>
      <w:r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853342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30.12.201</w:t>
      </w:r>
      <w:r w:rsidR="008D1764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853342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№ </w:t>
      </w:r>
      <w:r w:rsidR="008D1764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19</w:t>
      </w:r>
      <w:r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611E41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</w:p>
    <w:p w:rsidR="00203ACB" w:rsidRPr="005B4358" w:rsidRDefault="00611E41" w:rsidP="005B4358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203ACB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ложения №</w:t>
      </w:r>
      <w:r w:rsidR="008D1764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53342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203ACB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,6</w:t>
      </w:r>
      <w:r w:rsidR="00853342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,7,8</w:t>
      </w:r>
      <w:r w:rsidR="008D1764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, 10</w:t>
      </w:r>
      <w:r w:rsidR="00853342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3ACB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решению  Собрания депутатов Адыковского сельского муниципального образования Республики Калмыкия «О бюджете Адыковского сельского муниципального образования Р</w:t>
      </w:r>
      <w:r w:rsidR="00853342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публики </w:t>
      </w:r>
      <w:r w:rsidR="008D1764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на 2017 год и плановый период 2018-2019</w:t>
      </w:r>
      <w:r w:rsidR="00316F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1764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годы» от 30.12.2016 года № 19</w:t>
      </w:r>
      <w:r w:rsidR="00853342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3ACB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ложить в новой редакции (приложения); </w:t>
      </w:r>
    </w:p>
    <w:p w:rsidR="00203ACB" w:rsidRPr="005B4358" w:rsidRDefault="00203ACB" w:rsidP="005B4358">
      <w:pPr>
        <w:spacing w:after="280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   Настоящее решение вступает в силу со дня подписания.</w:t>
      </w:r>
    </w:p>
    <w:p w:rsidR="003E13CB" w:rsidRPr="003E13CB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E13CB">
        <w:rPr>
          <w:rFonts w:ascii="Times New Roman" w:hAnsi="Times New Roman" w:cs="Times New Roman"/>
          <w:b/>
          <w:color w:val="000000"/>
          <w:sz w:val="26"/>
          <w:szCs w:val="26"/>
        </w:rPr>
        <w:t>Председатель</w:t>
      </w:r>
    </w:p>
    <w:p w:rsidR="003E13CB" w:rsidRPr="003E13CB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E13CB">
        <w:rPr>
          <w:rFonts w:ascii="Times New Roman" w:hAnsi="Times New Roman" w:cs="Times New Roman"/>
          <w:b/>
          <w:color w:val="000000"/>
          <w:sz w:val="26"/>
          <w:szCs w:val="26"/>
        </w:rPr>
        <w:t>Собрания депутатов</w:t>
      </w:r>
    </w:p>
    <w:p w:rsidR="003E13CB" w:rsidRPr="003E13CB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E13CB">
        <w:rPr>
          <w:rFonts w:ascii="Times New Roman" w:hAnsi="Times New Roman" w:cs="Times New Roman"/>
          <w:b/>
          <w:color w:val="000000"/>
          <w:sz w:val="26"/>
          <w:szCs w:val="26"/>
        </w:rPr>
        <w:t>Адыковского сельского</w:t>
      </w:r>
    </w:p>
    <w:p w:rsidR="003E13CB" w:rsidRPr="003E13CB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E13CB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го образования</w:t>
      </w:r>
    </w:p>
    <w:p w:rsidR="003E13CB" w:rsidRPr="003E13CB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3E13C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еспублики Калмыкия (ахлачи)                                              Н. А. </w:t>
      </w:r>
      <w:proofErr w:type="spellStart"/>
      <w:r w:rsidRPr="003E13CB">
        <w:rPr>
          <w:rFonts w:ascii="Times New Roman" w:hAnsi="Times New Roman" w:cs="Times New Roman"/>
          <w:b/>
          <w:color w:val="000000"/>
          <w:sz w:val="26"/>
          <w:szCs w:val="26"/>
        </w:rPr>
        <w:t>Джусубалиева</w:t>
      </w:r>
      <w:proofErr w:type="spellEnd"/>
    </w:p>
    <w:p w:rsidR="00853342" w:rsidRPr="003E13CB" w:rsidRDefault="00853342" w:rsidP="003E13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3ACB" w:rsidRPr="005B4358" w:rsidRDefault="00203ACB" w:rsidP="003E13C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B43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лава Адыковского </w:t>
      </w:r>
      <w:proofErr w:type="gramStart"/>
      <w:r w:rsidRPr="005B43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ельского</w:t>
      </w:r>
      <w:proofErr w:type="gramEnd"/>
    </w:p>
    <w:p w:rsidR="00203ACB" w:rsidRPr="005B4358" w:rsidRDefault="00203ACB" w:rsidP="005B435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B43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муниципального образования </w:t>
      </w:r>
    </w:p>
    <w:p w:rsidR="00203ACB" w:rsidRPr="005B4358" w:rsidRDefault="00203ACB" w:rsidP="005B4358">
      <w:pPr>
        <w:ind w:lef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43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еспублики Калмыкия (ахлачи)               </w:t>
      </w:r>
      <w:r w:rsidR="00A40900" w:rsidRPr="005B43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</w:t>
      </w:r>
      <w:r w:rsidRPr="005B43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</w:t>
      </w:r>
      <w:r w:rsidR="00A720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</w:t>
      </w:r>
      <w:r w:rsidRPr="005B43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</w:t>
      </w:r>
      <w:r w:rsidRPr="005B435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.Н. Мергульчиева</w:t>
      </w:r>
    </w:p>
    <w:p w:rsidR="00203ACB" w:rsidRPr="00A4058A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03ACB" w:rsidRPr="00A4058A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11E41" w:rsidRPr="00A4058A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A4058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4058A" w:rsidRPr="00A4058A" w:rsidRDefault="00A4058A" w:rsidP="00A4058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A4058A" w:rsidRPr="00A4058A" w:rsidRDefault="00A4058A" w:rsidP="00A4058A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058A" w:rsidRDefault="00A4058A" w:rsidP="00A4058A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от «</w:t>
      </w:r>
      <w:r w:rsidR="00316FD0">
        <w:rPr>
          <w:rFonts w:ascii="Times New Roman" w:hAnsi="Times New Roman" w:cs="Times New Roman"/>
          <w:sz w:val="20"/>
          <w:szCs w:val="20"/>
        </w:rPr>
        <w:t>29» дека</w:t>
      </w:r>
      <w:r w:rsidRPr="00A4058A">
        <w:rPr>
          <w:rFonts w:ascii="Times New Roman" w:hAnsi="Times New Roman" w:cs="Times New Roman"/>
          <w:sz w:val="20"/>
          <w:szCs w:val="20"/>
        </w:rPr>
        <w:t>бря 2017 года №</w:t>
      </w:r>
      <w:r w:rsidR="008E7B93">
        <w:rPr>
          <w:rFonts w:ascii="Times New Roman" w:hAnsi="Times New Roman" w:cs="Times New Roman"/>
          <w:sz w:val="20"/>
          <w:szCs w:val="20"/>
        </w:rPr>
        <w:t>1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A4058A" w:rsidRPr="00A4058A" w:rsidRDefault="00A4058A" w:rsidP="00A4058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7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18-2019 годы» от 30.12.2016 года № 19»</w:t>
      </w:r>
    </w:p>
    <w:p w:rsidR="00A4058A" w:rsidRPr="00A4058A" w:rsidRDefault="00A4058A" w:rsidP="00A405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4058A" w:rsidRDefault="00A4058A" w:rsidP="00A4058A">
      <w:pPr>
        <w:spacing w:after="0"/>
        <w:ind w:left="3969" w:hanging="396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058A">
        <w:rPr>
          <w:rFonts w:ascii="Times New Roman" w:hAnsi="Times New Roman" w:cs="Times New Roman"/>
          <w:b/>
          <w:sz w:val="20"/>
          <w:szCs w:val="20"/>
        </w:rPr>
        <w:t>Объем поступлений  доходов бюджет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b/>
          <w:sz w:val="20"/>
          <w:szCs w:val="20"/>
        </w:rPr>
        <w:t xml:space="preserve">Адыковского сельского  муниципального образования </w:t>
      </w:r>
    </w:p>
    <w:p w:rsidR="00A4058A" w:rsidRDefault="00A4058A" w:rsidP="00A4058A">
      <w:pPr>
        <w:spacing w:after="0"/>
        <w:ind w:left="3969" w:hanging="396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058A">
        <w:rPr>
          <w:rFonts w:ascii="Times New Roman" w:hAnsi="Times New Roman" w:cs="Times New Roman"/>
          <w:b/>
          <w:sz w:val="20"/>
          <w:szCs w:val="20"/>
        </w:rPr>
        <w:t>Республики Калмыкия на 2017 год, плановый 2018-2019гг.</w:t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4927"/>
        <w:gridCol w:w="1276"/>
        <w:gridCol w:w="1134"/>
        <w:gridCol w:w="1275"/>
      </w:tblGrid>
      <w:tr w:rsidR="00316FD0" w:rsidRPr="00316FD0" w:rsidTr="00316FD0"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pStyle w:val="2"/>
              <w:widowControl/>
              <w:numPr>
                <w:ilvl w:val="1"/>
                <w:numId w:val="2"/>
              </w:numPr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6FD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Наименование</w:t>
            </w:r>
            <w:proofErr w:type="spellEnd"/>
            <w:r w:rsidRPr="00316FD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316FD0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доход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2017г</w:t>
            </w:r>
          </w:p>
          <w:p w:rsidR="00316FD0" w:rsidRPr="00316FD0" w:rsidRDefault="00316FD0" w:rsidP="00316F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2018г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2019г</w:t>
            </w:r>
          </w:p>
        </w:tc>
      </w:tr>
      <w:tr w:rsidR="00316FD0" w:rsidRPr="00316FD0" w:rsidTr="00316FD0"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1 00 00000 00 0000 000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2774850,00</w:t>
            </w: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1223800,0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1305000,00</w:t>
            </w:r>
          </w:p>
        </w:tc>
      </w:tr>
      <w:tr w:rsidR="00316FD0" w:rsidRPr="00316FD0" w:rsidTr="00316FD0"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1 01 00000 00 0000 000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ыль, доходы.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339000,00</w:t>
            </w: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406800,0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488000,00</w:t>
            </w:r>
          </w:p>
        </w:tc>
      </w:tr>
      <w:tr w:rsidR="00316FD0" w:rsidRPr="00316FD0" w:rsidTr="00316FD0"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01 02000 01 0000 110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339000,00</w:t>
            </w: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406800,0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488000,00</w:t>
            </w:r>
          </w:p>
        </w:tc>
      </w:tr>
      <w:tr w:rsidR="00316FD0" w:rsidRPr="00316FD0" w:rsidTr="00316FD0"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01 02010 01 0000 110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pStyle w:val="1"/>
              <w:widowControl/>
              <w:snapToGrid w:val="0"/>
              <w:ind w:left="33" w:hanging="33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316FD0">
              <w:rPr>
                <w:rFonts w:cs="Times New Roman"/>
                <w:b w:val="0"/>
                <w:sz w:val="18"/>
                <w:szCs w:val="18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329000,0</w:t>
            </w: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396800,0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478000,00</w:t>
            </w:r>
          </w:p>
        </w:tc>
      </w:tr>
      <w:tr w:rsidR="00316FD0" w:rsidRPr="00316FD0" w:rsidTr="00316FD0"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 01 02020 01 0000 110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pStyle w:val="1"/>
              <w:widowControl/>
              <w:snapToGrid w:val="0"/>
              <w:ind w:left="33" w:hanging="33"/>
              <w:jc w:val="both"/>
              <w:rPr>
                <w:rFonts w:cs="Times New Roman"/>
                <w:b w:val="0"/>
                <w:color w:val="auto"/>
                <w:sz w:val="18"/>
                <w:szCs w:val="18"/>
                <w:lang w:val="ru-RU"/>
              </w:rPr>
            </w:pPr>
            <w:r w:rsidRPr="00316FD0">
              <w:rPr>
                <w:rFonts w:cs="Times New Roman"/>
                <w:b w:val="0"/>
                <w:color w:val="auto"/>
                <w:sz w:val="18"/>
                <w:szCs w:val="18"/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6" w:history="1">
              <w:r w:rsidRPr="00316FD0">
                <w:rPr>
                  <w:rFonts w:cs="Times New Roman"/>
                  <w:b w:val="0"/>
                  <w:color w:val="auto"/>
                  <w:sz w:val="18"/>
                  <w:szCs w:val="18"/>
                  <w:lang w:val="ru-RU"/>
                </w:rPr>
                <w:t>статьей 227</w:t>
              </w:r>
            </w:hyperlink>
            <w:r w:rsidRPr="00316FD0">
              <w:rPr>
                <w:rFonts w:cs="Times New Roman"/>
                <w:b w:val="0"/>
                <w:color w:val="auto"/>
                <w:sz w:val="18"/>
                <w:szCs w:val="18"/>
                <w:lang w:val="ru-RU"/>
              </w:rPr>
              <w:t xml:space="preserve">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</w:tr>
      <w:tr w:rsidR="00316FD0" w:rsidRPr="00316FD0" w:rsidTr="00316FD0"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pStyle w:val="1"/>
              <w:widowControl/>
              <w:snapToGrid w:val="0"/>
              <w:ind w:left="33" w:hanging="33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316FD0">
              <w:rPr>
                <w:rFonts w:cs="Times New Roman"/>
                <w:b w:val="0"/>
                <w:sz w:val="18"/>
                <w:szCs w:val="18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</w:tr>
      <w:tr w:rsidR="00316FD0" w:rsidRPr="00316FD0" w:rsidTr="00316FD0"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1 05 00000 00 0000 000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910000,00</w:t>
            </w: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512000,0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512000,00</w:t>
            </w:r>
          </w:p>
        </w:tc>
      </w:tr>
      <w:tr w:rsidR="00316FD0" w:rsidRPr="00316FD0" w:rsidTr="00316FD0"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910000,00</w:t>
            </w:r>
          </w:p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512000,0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512000,00</w:t>
            </w:r>
          </w:p>
        </w:tc>
      </w:tr>
      <w:tr w:rsidR="00316FD0" w:rsidRPr="00316FD0" w:rsidTr="00316FD0"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900000,00</w:t>
            </w: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502000,0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502000,00</w:t>
            </w:r>
          </w:p>
        </w:tc>
      </w:tr>
      <w:tr w:rsidR="00316FD0" w:rsidRPr="00316FD0" w:rsidTr="00316FD0"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 05 03020 01 0000 110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</w:tr>
      <w:tr w:rsidR="00316FD0" w:rsidRPr="00316FD0" w:rsidTr="00316FD0">
        <w:trPr>
          <w:trHeight w:val="324"/>
        </w:trPr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1 06 00000 00 0000 000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305000,00</w:t>
            </w: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305000,0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305000,00</w:t>
            </w:r>
          </w:p>
        </w:tc>
      </w:tr>
      <w:tr w:rsidR="00316FD0" w:rsidRPr="00316FD0" w:rsidTr="00316FD0">
        <w:trPr>
          <w:trHeight w:val="324"/>
        </w:trPr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 06 01000 00 0000 110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45000,00</w:t>
            </w: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75000,0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75000,00</w:t>
            </w:r>
          </w:p>
        </w:tc>
      </w:tr>
      <w:tr w:rsidR="00316FD0" w:rsidRPr="00316FD0" w:rsidTr="00316FD0"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45000,00</w:t>
            </w:r>
          </w:p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75000,0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75000,00</w:t>
            </w:r>
          </w:p>
        </w:tc>
      </w:tr>
      <w:tr w:rsidR="00316FD0" w:rsidRPr="00316FD0" w:rsidTr="00316FD0"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Cs/>
                <w:sz w:val="18"/>
                <w:szCs w:val="18"/>
              </w:rPr>
              <w:t>140000,00</w:t>
            </w: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Cs/>
                <w:sz w:val="18"/>
                <w:szCs w:val="18"/>
              </w:rPr>
              <w:t>230000,0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Cs/>
                <w:sz w:val="18"/>
                <w:szCs w:val="18"/>
              </w:rPr>
              <w:t>230000,00</w:t>
            </w:r>
          </w:p>
        </w:tc>
      </w:tr>
      <w:tr w:rsidR="00316FD0" w:rsidRPr="00316FD0" w:rsidTr="00316FD0"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 06 06030 00 0000 110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Cs/>
                <w:sz w:val="18"/>
                <w:szCs w:val="18"/>
              </w:rPr>
              <w:t>140000,00</w:t>
            </w: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Cs/>
                <w:sz w:val="18"/>
                <w:szCs w:val="18"/>
              </w:rPr>
              <w:t>200000,0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Cs/>
                <w:sz w:val="18"/>
                <w:szCs w:val="18"/>
              </w:rPr>
              <w:t>200000,00</w:t>
            </w:r>
          </w:p>
        </w:tc>
      </w:tr>
      <w:tr w:rsidR="00316FD0" w:rsidRPr="00316FD0" w:rsidTr="00316FD0"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</w:t>
            </w:r>
            <w:r w:rsidRPr="00316FD0">
              <w:rPr>
                <w:rFonts w:ascii="Times New Roman" w:hAnsi="Times New Roman" w:cs="Times New Roman"/>
                <w:bCs/>
                <w:sz w:val="18"/>
                <w:szCs w:val="18"/>
              </w:rPr>
              <w:t>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Cs/>
                <w:sz w:val="18"/>
                <w:szCs w:val="18"/>
              </w:rPr>
              <w:t>140000,00</w:t>
            </w: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Cs/>
                <w:sz w:val="18"/>
                <w:szCs w:val="18"/>
              </w:rPr>
              <w:t>200000,0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Cs/>
                <w:sz w:val="18"/>
                <w:szCs w:val="18"/>
              </w:rPr>
              <w:t>200000,00</w:t>
            </w:r>
          </w:p>
        </w:tc>
      </w:tr>
      <w:tr w:rsidR="00316FD0" w:rsidRPr="00316FD0" w:rsidTr="00316FD0"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 06 06040 00 0000 110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Cs/>
                <w:sz w:val="18"/>
                <w:szCs w:val="18"/>
              </w:rPr>
              <w:t>120000,00</w:t>
            </w: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Cs/>
                <w:sz w:val="18"/>
                <w:szCs w:val="18"/>
              </w:rPr>
              <w:t>30000,0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Cs/>
                <w:sz w:val="18"/>
                <w:szCs w:val="18"/>
              </w:rPr>
              <w:t>30000,00</w:t>
            </w:r>
          </w:p>
        </w:tc>
      </w:tr>
      <w:tr w:rsidR="00316FD0" w:rsidRPr="00316FD0" w:rsidTr="00316FD0"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Cs/>
                <w:sz w:val="18"/>
                <w:szCs w:val="18"/>
              </w:rPr>
              <w:t>120000,00</w:t>
            </w: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Cs/>
                <w:sz w:val="18"/>
                <w:szCs w:val="18"/>
              </w:rPr>
              <w:t>30000,0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Cs/>
                <w:sz w:val="18"/>
                <w:szCs w:val="18"/>
              </w:rPr>
              <w:t>30000,00</w:t>
            </w:r>
          </w:p>
        </w:tc>
      </w:tr>
      <w:tr w:rsidR="00316FD0" w:rsidRPr="00316FD0" w:rsidTr="00316FD0"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2781000,00</w:t>
            </w: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16FD0" w:rsidRPr="00316FD0" w:rsidTr="00316FD0"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11 05000 00 0000 120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</w:t>
            </w:r>
            <w:proofErr w:type="gramStart"/>
            <w:r w:rsidRPr="00316FD0">
              <w:rPr>
                <w:rFonts w:ascii="Times New Roman" w:hAnsi="Times New Roman" w:cs="Times New Roman"/>
                <w:bCs/>
                <w:sz w:val="18"/>
                <w:szCs w:val="18"/>
              </w:rPr>
              <w:t>.к</w:t>
            </w:r>
            <w:proofErr w:type="gramEnd"/>
            <w:r w:rsidRPr="00316FD0">
              <w:rPr>
                <w:rFonts w:ascii="Times New Roman" w:hAnsi="Times New Roman" w:cs="Times New Roman"/>
                <w:bCs/>
                <w:sz w:val="18"/>
                <w:szCs w:val="18"/>
              </w:rPr>
              <w:t>азенных)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2781000,00</w:t>
            </w: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16FD0" w:rsidRPr="00316FD0" w:rsidTr="00316FD0"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11 05020 00 0000 120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6FD0">
              <w:rPr>
                <w:rFonts w:ascii="Times New Roman" w:hAnsi="Times New Roman" w:cs="Times New Roman"/>
                <w:bCs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2781000,00</w:t>
            </w: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16FD0" w:rsidRPr="00316FD0" w:rsidTr="00316FD0"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11 05025 10 0000 120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316FD0">
              <w:rPr>
                <w:rFonts w:ascii="Times New Roman" w:hAnsi="Times New Roman" w:cs="Times New Roman"/>
                <w:bCs/>
                <w:sz w:val="18"/>
                <w:szCs w:val="18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2781000,00</w:t>
            </w: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16FD0" w:rsidRPr="00316FD0" w:rsidTr="00316FD0"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 13 00000 00 0000 000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02850,00</w:t>
            </w: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16FD0" w:rsidRPr="00316FD0" w:rsidTr="00316FD0"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 13 01000 00 0000 130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02850,00</w:t>
            </w: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16FD0" w:rsidRPr="00316FD0" w:rsidTr="00316FD0">
        <w:trPr>
          <w:trHeight w:val="666"/>
        </w:trPr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 13 01990 00 0000 130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чие доходы от оказания платных услуг (работ) 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02850,00</w:t>
            </w: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16FD0" w:rsidRPr="00316FD0" w:rsidTr="00316FD0">
        <w:trPr>
          <w:trHeight w:val="666"/>
        </w:trPr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02850,00</w:t>
            </w: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16FD0" w:rsidRPr="00316FD0" w:rsidTr="00316FD0">
        <w:trPr>
          <w:trHeight w:val="666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1 16000000 00 0000 000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20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6FD0" w:rsidRPr="00316FD0" w:rsidTr="00316FD0">
        <w:trPr>
          <w:trHeight w:val="666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 16 51000 02 0000 140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FD0" w:rsidRPr="00316FD0" w:rsidTr="00316FD0">
        <w:trPr>
          <w:trHeight w:val="66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 16 51040 02 0000 14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FD0" w:rsidRPr="00316FD0" w:rsidTr="00316FD0">
        <w:trPr>
          <w:trHeight w:val="424"/>
        </w:trPr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2 00 00000 00 0000 000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23593150,00</w:t>
            </w: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1599200,0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1599200,00</w:t>
            </w:r>
          </w:p>
        </w:tc>
      </w:tr>
      <w:tr w:rsidR="00316FD0" w:rsidRPr="00316FD0" w:rsidTr="00316FD0">
        <w:trPr>
          <w:trHeight w:val="424"/>
        </w:trPr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2 02 00000 00 0000 000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23593150,00</w:t>
            </w: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599200,0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599200,00</w:t>
            </w:r>
          </w:p>
        </w:tc>
      </w:tr>
      <w:tr w:rsidR="00316FD0" w:rsidRPr="00316FD0" w:rsidTr="00316FD0">
        <w:trPr>
          <w:trHeight w:val="424"/>
        </w:trPr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2 02 10000 00 0000 151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1488500</w:t>
            </w:r>
          </w:p>
        </w:tc>
        <w:tc>
          <w:tcPr>
            <w:tcW w:w="1134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1541600,00</w:t>
            </w:r>
          </w:p>
        </w:tc>
        <w:tc>
          <w:tcPr>
            <w:tcW w:w="1275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1541600,00</w:t>
            </w:r>
          </w:p>
        </w:tc>
      </w:tr>
      <w:tr w:rsidR="00316FD0" w:rsidRPr="00316FD0" w:rsidTr="00316FD0">
        <w:trPr>
          <w:trHeight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2 02 15001 00 0000 151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334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3343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334300,00</w:t>
            </w:r>
          </w:p>
        </w:tc>
      </w:tr>
      <w:tr w:rsidR="00316FD0" w:rsidRPr="00316FD0" w:rsidTr="00316FD0">
        <w:trPr>
          <w:trHeight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2 02 15001 10 0000 151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334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3343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334300,00</w:t>
            </w:r>
          </w:p>
        </w:tc>
      </w:tr>
      <w:tr w:rsidR="00316FD0" w:rsidRPr="00316FD0" w:rsidTr="00316FD0">
        <w:trPr>
          <w:trHeight w:val="424"/>
        </w:trPr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2 02 15002 00 0000 151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154200,00</w:t>
            </w:r>
          </w:p>
        </w:tc>
        <w:tc>
          <w:tcPr>
            <w:tcW w:w="1134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207300,00</w:t>
            </w:r>
          </w:p>
        </w:tc>
        <w:tc>
          <w:tcPr>
            <w:tcW w:w="1275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207300,00</w:t>
            </w:r>
          </w:p>
        </w:tc>
      </w:tr>
      <w:tr w:rsidR="00316FD0" w:rsidRPr="00316FD0" w:rsidTr="00316FD0">
        <w:trPr>
          <w:trHeight w:val="424"/>
        </w:trPr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2 02 15002 10 0000 151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154200,00</w:t>
            </w:r>
          </w:p>
        </w:tc>
        <w:tc>
          <w:tcPr>
            <w:tcW w:w="1134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207300,00</w:t>
            </w:r>
          </w:p>
        </w:tc>
        <w:tc>
          <w:tcPr>
            <w:tcW w:w="1275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1207300,00</w:t>
            </w:r>
          </w:p>
        </w:tc>
      </w:tr>
      <w:tr w:rsidR="00316FD0" w:rsidRPr="00316FD0" w:rsidTr="00316FD0">
        <w:trPr>
          <w:trHeight w:val="424"/>
        </w:trPr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2 02 30000 00 0000 151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57600,00</w:t>
            </w:r>
          </w:p>
        </w:tc>
        <w:tc>
          <w:tcPr>
            <w:tcW w:w="1134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ind w:right="-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57600,00</w:t>
            </w:r>
          </w:p>
        </w:tc>
        <w:tc>
          <w:tcPr>
            <w:tcW w:w="1275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ind w:right="-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57600,00</w:t>
            </w:r>
          </w:p>
        </w:tc>
      </w:tr>
      <w:tr w:rsidR="00316FD0" w:rsidRPr="00316FD0" w:rsidTr="00316FD0">
        <w:trPr>
          <w:trHeight w:val="424"/>
        </w:trPr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2 02 35118 00 0000 151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57600,00</w:t>
            </w:r>
          </w:p>
        </w:tc>
        <w:tc>
          <w:tcPr>
            <w:tcW w:w="1134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ind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57600,00</w:t>
            </w:r>
          </w:p>
        </w:tc>
        <w:tc>
          <w:tcPr>
            <w:tcW w:w="1275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ind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57600,00</w:t>
            </w:r>
          </w:p>
        </w:tc>
      </w:tr>
      <w:tr w:rsidR="00316FD0" w:rsidRPr="00316FD0" w:rsidTr="00316FD0">
        <w:trPr>
          <w:trHeight w:val="627"/>
        </w:trPr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2 02 35118 10 0000 151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57600,00</w:t>
            </w:r>
          </w:p>
        </w:tc>
        <w:tc>
          <w:tcPr>
            <w:tcW w:w="1134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ind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57600,00</w:t>
            </w:r>
          </w:p>
        </w:tc>
        <w:tc>
          <w:tcPr>
            <w:tcW w:w="1275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ind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57600,00</w:t>
            </w:r>
          </w:p>
        </w:tc>
      </w:tr>
      <w:tr w:rsidR="00316FD0" w:rsidRPr="00316FD0" w:rsidTr="00316FD0"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02 40000 00 0000 151 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22047050,00</w:t>
            </w: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16FD0" w:rsidRPr="00316FD0" w:rsidTr="00316FD0"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 xml:space="preserve">2 02 40014 00 0000 151 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22047050,00</w:t>
            </w: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16FD0" w:rsidRPr="00316FD0" w:rsidTr="00316FD0">
        <w:tc>
          <w:tcPr>
            <w:tcW w:w="21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 xml:space="preserve">2 02 40014 10 0000 151 </w:t>
            </w:r>
          </w:p>
        </w:tc>
        <w:tc>
          <w:tcPr>
            <w:tcW w:w="4927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sz w:val="18"/>
                <w:szCs w:val="18"/>
              </w:rPr>
              <w:t>22047050,0</w:t>
            </w: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16FD0" w:rsidRPr="00316FD0" w:rsidTr="00316FD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28051000,00</w:t>
            </w:r>
          </w:p>
        </w:tc>
        <w:tc>
          <w:tcPr>
            <w:tcW w:w="1134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2823000,00</w:t>
            </w:r>
          </w:p>
        </w:tc>
        <w:tc>
          <w:tcPr>
            <w:tcW w:w="1275" w:type="dxa"/>
          </w:tcPr>
          <w:p w:rsidR="00316FD0" w:rsidRPr="00316FD0" w:rsidRDefault="00316FD0" w:rsidP="00316FD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FD0">
              <w:rPr>
                <w:rFonts w:ascii="Times New Roman" w:hAnsi="Times New Roman" w:cs="Times New Roman"/>
                <w:b/>
                <w:sz w:val="18"/>
                <w:szCs w:val="18"/>
              </w:rPr>
              <w:t>2904200,00</w:t>
            </w:r>
          </w:p>
        </w:tc>
      </w:tr>
    </w:tbl>
    <w:p w:rsidR="00316FD0" w:rsidRPr="00A4058A" w:rsidRDefault="00316FD0" w:rsidP="00316FD0">
      <w:pPr>
        <w:spacing w:after="0"/>
        <w:ind w:left="3969" w:hanging="3969"/>
        <w:rPr>
          <w:rFonts w:ascii="Times New Roman" w:hAnsi="Times New Roman" w:cs="Times New Roman"/>
          <w:b/>
          <w:sz w:val="20"/>
          <w:szCs w:val="20"/>
        </w:rPr>
      </w:pPr>
    </w:p>
    <w:p w:rsidR="008E7B93" w:rsidRPr="00AE68EA" w:rsidRDefault="008E7B93" w:rsidP="00337648">
      <w:pPr>
        <w:spacing w:after="0"/>
        <w:ind w:left="-3402"/>
        <w:jc w:val="both"/>
        <w:rPr>
          <w:rFonts w:cs="Times New Roman"/>
          <w:sz w:val="18"/>
          <w:szCs w:val="18"/>
        </w:rPr>
      </w:pPr>
    </w:p>
    <w:p w:rsidR="008E7B93" w:rsidRPr="00AE68EA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Pr="00AE68EA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Pr="00AE68EA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Pr="00AE68EA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Pr="00AE68EA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Pr="00A4058A" w:rsidRDefault="008E7B93" w:rsidP="00316F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RANGE!A1:D34"/>
      <w:bookmarkEnd w:id="0"/>
      <w:r>
        <w:rPr>
          <w:rFonts w:ascii="Times New Roman" w:hAnsi="Times New Roman" w:cs="Times New Roman"/>
          <w:sz w:val="20"/>
          <w:szCs w:val="20"/>
        </w:rPr>
        <w:t>Приложение № 6</w:t>
      </w:r>
    </w:p>
    <w:p w:rsidR="008E7B93" w:rsidRPr="00A4058A" w:rsidRDefault="008E7B93" w:rsidP="008E7B93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7B93" w:rsidRDefault="00316FD0" w:rsidP="008E7B93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Pr="00A4058A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29» дека</w:t>
      </w:r>
      <w:r w:rsidRPr="00A4058A">
        <w:rPr>
          <w:rFonts w:ascii="Times New Roman" w:hAnsi="Times New Roman" w:cs="Times New Roman"/>
          <w:sz w:val="20"/>
          <w:szCs w:val="20"/>
        </w:rPr>
        <w:t xml:space="preserve">бр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E7B93" w:rsidRPr="00A4058A">
        <w:rPr>
          <w:rFonts w:ascii="Times New Roman" w:hAnsi="Times New Roman" w:cs="Times New Roman"/>
          <w:sz w:val="20"/>
          <w:szCs w:val="20"/>
        </w:rPr>
        <w:t xml:space="preserve"> 2017 года №</w:t>
      </w:r>
      <w:r w:rsidR="008E7B93">
        <w:rPr>
          <w:rFonts w:ascii="Times New Roman" w:hAnsi="Times New Roman" w:cs="Times New Roman"/>
          <w:sz w:val="20"/>
          <w:szCs w:val="20"/>
        </w:rPr>
        <w:t>1</w:t>
      </w:r>
      <w:r w:rsidR="008E7B93"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 w:rsidR="008E7B93">
        <w:rPr>
          <w:rFonts w:ascii="Times New Roman" w:hAnsi="Times New Roman" w:cs="Times New Roman"/>
          <w:sz w:val="20"/>
          <w:szCs w:val="20"/>
        </w:rPr>
        <w:t>СМО РК</w:t>
      </w:r>
    </w:p>
    <w:p w:rsidR="008E7B93" w:rsidRPr="00A4058A" w:rsidRDefault="008E7B93" w:rsidP="008E7B93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7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18-2019 годы» от 30.12.2016 года № 19»</w:t>
      </w:r>
    </w:p>
    <w:p w:rsidR="00A4058A" w:rsidRDefault="00A4058A" w:rsidP="00316FD0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60" w:type="dxa"/>
        <w:tblInd w:w="96" w:type="dxa"/>
        <w:tblLayout w:type="fixed"/>
        <w:tblLook w:val="04A0"/>
      </w:tblPr>
      <w:tblGrid>
        <w:gridCol w:w="613"/>
        <w:gridCol w:w="817"/>
        <w:gridCol w:w="1171"/>
        <w:gridCol w:w="813"/>
        <w:gridCol w:w="3261"/>
        <w:gridCol w:w="1276"/>
        <w:gridCol w:w="1275"/>
        <w:gridCol w:w="1134"/>
      </w:tblGrid>
      <w:tr w:rsidR="00316FD0" w:rsidRPr="00316FD0" w:rsidTr="00316FD0">
        <w:trPr>
          <w:trHeight w:val="720"/>
        </w:trPr>
        <w:tc>
          <w:tcPr>
            <w:tcW w:w="10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пределения расходов местного бюджета на 2017год и плановый 2018-2019 год  по разделам, подразделам, целевым статьям расходов, видам </w:t>
            </w:r>
            <w:proofErr w:type="gramStart"/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ов ведомственной классификации расходов бюджетов Российской Федерации</w:t>
            </w:r>
            <w:proofErr w:type="gramEnd"/>
          </w:p>
        </w:tc>
      </w:tr>
      <w:tr w:rsidR="00316FD0" w:rsidRPr="00316FD0" w:rsidTr="00316FD0">
        <w:trPr>
          <w:trHeight w:val="27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(рублей)</w:t>
            </w:r>
          </w:p>
        </w:tc>
      </w:tr>
      <w:tr w:rsidR="00316FD0" w:rsidRPr="00316FD0" w:rsidTr="00316FD0">
        <w:trPr>
          <w:trHeight w:val="540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главы</w:t>
            </w:r>
          </w:p>
        </w:tc>
        <w:tc>
          <w:tcPr>
            <w:tcW w:w="280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17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18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19г.</w:t>
            </w:r>
          </w:p>
        </w:tc>
      </w:tr>
      <w:tr w:rsidR="00316FD0" w:rsidRPr="00316FD0" w:rsidTr="00316FD0">
        <w:trPr>
          <w:trHeight w:val="264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/ подразд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4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16FD0" w:rsidRPr="00316FD0" w:rsidTr="00316FD0">
        <w:trPr>
          <w:trHeight w:val="33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53 52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82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82 800,00</w:t>
            </w:r>
          </w:p>
        </w:tc>
      </w:tr>
      <w:tr w:rsidR="00316FD0" w:rsidRPr="00316FD0" w:rsidTr="00316FD0">
        <w:trPr>
          <w:trHeight w:val="33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8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</w:tr>
      <w:tr w:rsidR="00316FD0" w:rsidRPr="00316FD0" w:rsidTr="00316FD0">
        <w:trPr>
          <w:trHeight w:val="33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8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</w:tr>
      <w:tr w:rsidR="00316FD0" w:rsidRPr="00316FD0" w:rsidTr="00316FD0">
        <w:trPr>
          <w:trHeight w:val="33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367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350 000,00</w:t>
            </w:r>
          </w:p>
        </w:tc>
      </w:tr>
      <w:tr w:rsidR="00316FD0" w:rsidRPr="00316FD0" w:rsidTr="00316FD0">
        <w:trPr>
          <w:trHeight w:val="33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Командировоч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FD0" w:rsidRPr="00316FD0" w:rsidTr="00316FD0">
        <w:trPr>
          <w:trHeight w:val="33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1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10 000,00</w:t>
            </w:r>
          </w:p>
        </w:tc>
      </w:tr>
      <w:tr w:rsidR="00316FD0" w:rsidRPr="00316FD0" w:rsidTr="00316FD0">
        <w:trPr>
          <w:trHeight w:val="27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 518 72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</w:tr>
      <w:tr w:rsidR="00316FD0" w:rsidRPr="00316FD0" w:rsidTr="00316FD0">
        <w:trPr>
          <w:trHeight w:val="57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 518 72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</w:tr>
      <w:tr w:rsidR="00316FD0" w:rsidRPr="00316FD0" w:rsidTr="00316FD0">
        <w:trPr>
          <w:trHeight w:val="33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78102 001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 518 72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</w:tr>
      <w:tr w:rsidR="00316FD0" w:rsidRPr="00316FD0" w:rsidTr="00316FD0">
        <w:trPr>
          <w:trHeight w:val="49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33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32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320 000,00</w:t>
            </w:r>
          </w:p>
        </w:tc>
      </w:tr>
      <w:tr w:rsidR="00316FD0" w:rsidRPr="00316FD0" w:rsidTr="00316FD0">
        <w:trPr>
          <w:trHeight w:val="264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254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250 000,00</w:t>
            </w:r>
          </w:p>
        </w:tc>
      </w:tr>
      <w:tr w:rsidR="00316FD0" w:rsidRPr="00316FD0" w:rsidTr="00316FD0">
        <w:trPr>
          <w:trHeight w:val="264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76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70 000,00</w:t>
            </w:r>
          </w:p>
        </w:tc>
      </w:tr>
      <w:tr w:rsidR="00316FD0" w:rsidRPr="00316FD0" w:rsidTr="00316FD0">
        <w:trPr>
          <w:trHeight w:val="54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 073 72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25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254 000,00</w:t>
            </w:r>
          </w:p>
        </w:tc>
      </w:tr>
      <w:tr w:rsidR="00316FD0" w:rsidRPr="00316FD0" w:rsidTr="00316FD0">
        <w:trPr>
          <w:trHeight w:val="52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54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5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54 000,00</w:t>
            </w:r>
          </w:p>
        </w:tc>
      </w:tr>
      <w:tr w:rsidR="00316FD0" w:rsidRPr="00316FD0" w:rsidTr="00316FD0">
        <w:trPr>
          <w:trHeight w:val="33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9 72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316FD0" w:rsidRPr="00316FD0" w:rsidTr="00316FD0">
        <w:trPr>
          <w:trHeight w:val="27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Уплата </w:t>
            </w:r>
            <w:proofErr w:type="spellStart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логов</w:t>
            </w:r>
            <w:proofErr w:type="gramStart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с</w:t>
            </w:r>
            <w:proofErr w:type="gramEnd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боров</w:t>
            </w:r>
            <w:proofErr w:type="spellEnd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 000,00</w:t>
            </w:r>
          </w:p>
        </w:tc>
      </w:tr>
      <w:tr w:rsidR="00316FD0" w:rsidRPr="00316FD0" w:rsidTr="00316FD0">
        <w:trPr>
          <w:trHeight w:val="312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40 000,00</w:t>
            </w:r>
          </w:p>
        </w:tc>
      </w:tr>
      <w:tr w:rsidR="00316FD0" w:rsidRPr="00316FD0" w:rsidTr="00316FD0">
        <w:trPr>
          <w:trHeight w:val="36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70 000,00</w:t>
            </w:r>
          </w:p>
        </w:tc>
      </w:tr>
      <w:tr w:rsidR="00316FD0" w:rsidRPr="00316FD0" w:rsidTr="00316FD0">
        <w:trPr>
          <w:trHeight w:val="48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316FD0" w:rsidRPr="00316FD0" w:rsidTr="00316FD0">
        <w:trPr>
          <w:trHeight w:val="73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06 М20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</w:tr>
      <w:tr w:rsidR="00316FD0" w:rsidRPr="00316FD0" w:rsidTr="00316FD0">
        <w:trPr>
          <w:trHeight w:val="66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78906 М20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</w:tr>
      <w:tr w:rsidR="00316FD0" w:rsidRPr="00316FD0" w:rsidTr="00316FD0">
        <w:trPr>
          <w:trHeight w:val="60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01 905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фонды ГО и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</w:tr>
      <w:tr w:rsidR="00316FD0" w:rsidRPr="00316FD0" w:rsidTr="00316FD0">
        <w:trPr>
          <w:trHeight w:val="264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78901 905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 000,00</w:t>
            </w:r>
          </w:p>
        </w:tc>
      </w:tr>
      <w:tr w:rsidR="00316FD0" w:rsidRPr="00316FD0" w:rsidTr="00316FD0">
        <w:trPr>
          <w:trHeight w:val="492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</w:tr>
      <w:tr w:rsidR="00316FD0" w:rsidRPr="00316FD0" w:rsidTr="003E13CB">
        <w:trPr>
          <w:trHeight w:val="63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ходы на ведение воинского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</w:tr>
      <w:tr w:rsidR="00316FD0" w:rsidRPr="00316FD0" w:rsidTr="003E13CB">
        <w:trPr>
          <w:trHeight w:val="52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4 24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4 2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4 240,00</w:t>
            </w:r>
          </w:p>
        </w:tc>
      </w:tr>
      <w:tr w:rsidR="00316FD0" w:rsidRPr="00316FD0" w:rsidTr="003E13CB">
        <w:trPr>
          <w:trHeight w:val="49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 3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 3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 360,00</w:t>
            </w:r>
          </w:p>
        </w:tc>
      </w:tr>
      <w:tr w:rsidR="00316FD0" w:rsidRPr="00316FD0" w:rsidTr="003E13CB">
        <w:trPr>
          <w:trHeight w:val="37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2 047 05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316FD0" w:rsidRPr="00316FD0" w:rsidTr="003E13CB">
        <w:trPr>
          <w:trHeight w:val="40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047 05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16FD0" w:rsidRPr="00316FD0" w:rsidTr="003E13CB">
        <w:trPr>
          <w:trHeight w:val="55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047 05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16FD0" w:rsidRPr="00316FD0" w:rsidTr="003E13CB">
        <w:trPr>
          <w:trHeight w:val="516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ая закупка </w:t>
            </w:r>
            <w:proofErr w:type="spellStart"/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047 05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16FD0" w:rsidRPr="00316FD0" w:rsidTr="003E13CB">
        <w:trPr>
          <w:trHeight w:val="288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55 82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8 500,00</w:t>
            </w:r>
          </w:p>
        </w:tc>
      </w:tr>
      <w:tr w:rsidR="00316FD0" w:rsidRPr="00316FD0" w:rsidTr="003E13CB">
        <w:trPr>
          <w:trHeight w:val="276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территории СМО (ГМ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20 22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316FD0" w:rsidRPr="00316FD0" w:rsidTr="003E13CB">
        <w:trPr>
          <w:trHeight w:val="54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20 22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316FD0" w:rsidRPr="00316FD0" w:rsidTr="003E13CB">
        <w:trPr>
          <w:trHeight w:val="528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рочая закупка </w:t>
            </w:r>
            <w:proofErr w:type="spellStart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 420 22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316FD0" w:rsidRPr="00316FD0" w:rsidTr="003E13CB">
        <w:trPr>
          <w:trHeight w:val="276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 территории СМО (ГМ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8 6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9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8 500,00</w:t>
            </w:r>
          </w:p>
        </w:tc>
      </w:tr>
      <w:tr w:rsidR="00316FD0" w:rsidRPr="00316FD0" w:rsidTr="00316FD0">
        <w:trPr>
          <w:trHeight w:val="528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88 6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99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208 500,00</w:t>
            </w:r>
          </w:p>
        </w:tc>
      </w:tr>
      <w:tr w:rsidR="00316FD0" w:rsidRPr="00316FD0" w:rsidTr="00316FD0">
        <w:trPr>
          <w:trHeight w:val="528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рочая закупка </w:t>
            </w:r>
            <w:proofErr w:type="spellStart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88 6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99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208 500,00</w:t>
            </w:r>
          </w:p>
        </w:tc>
      </w:tr>
      <w:tr w:rsidR="00316FD0" w:rsidRPr="00316FD0" w:rsidTr="00316FD0">
        <w:trPr>
          <w:trHeight w:val="288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3 155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зеленение территории СМ</w:t>
            </w:r>
            <w:proofErr w:type="gramStart"/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(</w:t>
            </w:r>
            <w:proofErr w:type="gramEnd"/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М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7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16FD0" w:rsidRPr="00316FD0" w:rsidTr="00316FD0">
        <w:trPr>
          <w:trHeight w:val="54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3 155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7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6FD0" w:rsidRPr="00316FD0" w:rsidTr="00316FD0">
        <w:trPr>
          <w:trHeight w:val="516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3 155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ая закупка </w:t>
            </w:r>
            <w:proofErr w:type="spellStart"/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7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16FD0" w:rsidRPr="00316FD0" w:rsidTr="00316FD0">
        <w:trPr>
          <w:trHeight w:val="264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 и библиотечн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4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8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36 000,00</w:t>
            </w:r>
          </w:p>
        </w:tc>
      </w:tr>
      <w:tr w:rsidR="00316FD0" w:rsidRPr="00316FD0" w:rsidTr="00316FD0">
        <w:trPr>
          <w:trHeight w:val="276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ФОТ с начислениями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 366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 38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 636 000,00</w:t>
            </w:r>
          </w:p>
        </w:tc>
      </w:tr>
      <w:tr w:rsidR="00316FD0" w:rsidRPr="00316FD0" w:rsidTr="00316FD0">
        <w:trPr>
          <w:trHeight w:val="43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 036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 03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 226 000,00</w:t>
            </w:r>
          </w:p>
        </w:tc>
      </w:tr>
      <w:tr w:rsidR="00316FD0" w:rsidRPr="00316FD0" w:rsidTr="00316FD0">
        <w:trPr>
          <w:trHeight w:val="264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33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410 000,00</w:t>
            </w:r>
          </w:p>
        </w:tc>
      </w:tr>
      <w:tr w:rsidR="00316FD0" w:rsidRPr="00316FD0" w:rsidTr="00316FD0">
        <w:trPr>
          <w:trHeight w:val="54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56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8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85 000,00</w:t>
            </w:r>
          </w:p>
        </w:tc>
      </w:tr>
      <w:tr w:rsidR="00316FD0" w:rsidRPr="00316FD0" w:rsidTr="00316FD0">
        <w:trPr>
          <w:trHeight w:val="264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56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8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85 000,00</w:t>
            </w:r>
          </w:p>
        </w:tc>
      </w:tr>
      <w:tr w:rsidR="00316FD0" w:rsidRPr="00316FD0" w:rsidTr="00316FD0">
        <w:trPr>
          <w:trHeight w:val="276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Уплата </w:t>
            </w:r>
            <w:proofErr w:type="spellStart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логов</w:t>
            </w:r>
            <w:proofErr w:type="gramStart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с</w:t>
            </w:r>
            <w:proofErr w:type="gramEnd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боров</w:t>
            </w:r>
            <w:proofErr w:type="spellEnd"/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000,00</w:t>
            </w:r>
          </w:p>
        </w:tc>
      </w:tr>
      <w:tr w:rsidR="00316FD0" w:rsidRPr="00316FD0" w:rsidTr="00316FD0">
        <w:trPr>
          <w:trHeight w:val="528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316FD0" w:rsidRPr="00316FD0" w:rsidTr="00316FD0">
        <w:trPr>
          <w:trHeight w:val="528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316FD0" w:rsidRPr="00316FD0" w:rsidTr="00316FD0">
        <w:trPr>
          <w:trHeight w:val="276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</w:tr>
      <w:tr w:rsidR="00316FD0" w:rsidRPr="00316FD0" w:rsidTr="003E13CB">
        <w:trPr>
          <w:trHeight w:val="264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316FD0" w:rsidRPr="00316FD0" w:rsidTr="003E13CB">
        <w:trPr>
          <w:trHeight w:val="276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16FD0" w:rsidRPr="00316FD0" w:rsidTr="00316FD0">
        <w:trPr>
          <w:trHeight w:val="2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815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FD0" w:rsidRPr="00316FD0" w:rsidTr="003E13CB">
        <w:trPr>
          <w:trHeight w:val="276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FD0" w:rsidRPr="00316FD0" w:rsidTr="003E13CB">
        <w:trPr>
          <w:trHeight w:val="288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50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50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16FD0" w:rsidRPr="00316FD0" w:rsidRDefault="00316FD0" w:rsidP="00316FD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16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14 900,00</w:t>
            </w:r>
          </w:p>
        </w:tc>
      </w:tr>
    </w:tbl>
    <w:p w:rsidR="00A4058A" w:rsidRDefault="00A4058A" w:rsidP="00A40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A40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A40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A40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A40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A40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8E7B9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8E7B93" w:rsidRPr="00A4058A" w:rsidRDefault="008E7B93" w:rsidP="008E7B93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7B93" w:rsidRDefault="008E7B93" w:rsidP="008E7B93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 w:rsidR="00316FD0" w:rsidRPr="00A4058A">
        <w:rPr>
          <w:rFonts w:ascii="Times New Roman" w:hAnsi="Times New Roman" w:cs="Times New Roman"/>
          <w:sz w:val="20"/>
          <w:szCs w:val="20"/>
        </w:rPr>
        <w:t>«</w:t>
      </w:r>
      <w:r w:rsidR="00316FD0">
        <w:rPr>
          <w:rFonts w:ascii="Times New Roman" w:hAnsi="Times New Roman" w:cs="Times New Roman"/>
          <w:sz w:val="20"/>
          <w:szCs w:val="20"/>
        </w:rPr>
        <w:t>29» дека</w:t>
      </w:r>
      <w:r w:rsidR="00316FD0" w:rsidRPr="00A4058A">
        <w:rPr>
          <w:rFonts w:ascii="Times New Roman" w:hAnsi="Times New Roman" w:cs="Times New Roman"/>
          <w:sz w:val="20"/>
          <w:szCs w:val="20"/>
        </w:rPr>
        <w:t xml:space="preserve">бря </w:t>
      </w:r>
      <w:r w:rsidRPr="00A4058A">
        <w:rPr>
          <w:rFonts w:ascii="Times New Roman" w:hAnsi="Times New Roman" w:cs="Times New Roman"/>
          <w:sz w:val="20"/>
          <w:szCs w:val="20"/>
        </w:rPr>
        <w:t>2017 года №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8E7B93" w:rsidRPr="00A4058A" w:rsidRDefault="008E7B93" w:rsidP="008E7B93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7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18-2019 годы» от 30.12.2016 года № 19»</w:t>
      </w:r>
    </w:p>
    <w:p w:rsidR="00276958" w:rsidRPr="00A4058A" w:rsidRDefault="00276958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360" w:type="dxa"/>
        <w:tblInd w:w="96" w:type="dxa"/>
        <w:tblLayout w:type="fixed"/>
        <w:tblLook w:val="04A0"/>
      </w:tblPr>
      <w:tblGrid>
        <w:gridCol w:w="1036"/>
        <w:gridCol w:w="1103"/>
        <w:gridCol w:w="850"/>
        <w:gridCol w:w="3827"/>
        <w:gridCol w:w="1276"/>
        <w:gridCol w:w="1134"/>
        <w:gridCol w:w="1134"/>
      </w:tblGrid>
      <w:tr w:rsidR="00316FD0" w:rsidRPr="003E13CB" w:rsidTr="003E13CB">
        <w:trPr>
          <w:trHeight w:val="720"/>
        </w:trPr>
        <w:tc>
          <w:tcPr>
            <w:tcW w:w="10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пределения расходов местного бюджета на 2017год и плановый 2018-2019 год  по разделам, подразделам, целевым статьям расходов, видам </w:t>
            </w:r>
            <w:proofErr w:type="gramStart"/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ов ведомственной классификации расходов бюджетов Российской Федерации</w:t>
            </w:r>
            <w:proofErr w:type="gramEnd"/>
          </w:p>
        </w:tc>
      </w:tr>
      <w:tr w:rsidR="00316FD0" w:rsidRPr="003E13CB" w:rsidTr="003E13CB">
        <w:trPr>
          <w:trHeight w:val="27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6FD0" w:rsidRPr="003E13CB" w:rsidTr="003E13CB">
        <w:trPr>
          <w:trHeight w:val="540"/>
        </w:trPr>
        <w:tc>
          <w:tcPr>
            <w:tcW w:w="298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17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18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19г.</w:t>
            </w:r>
          </w:p>
        </w:tc>
      </w:tr>
      <w:tr w:rsidR="00316FD0" w:rsidRPr="003E13CB" w:rsidTr="003E13CB">
        <w:trPr>
          <w:trHeight w:val="26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</w:t>
            </w:r>
            <w:r w:rsid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16FD0" w:rsidRPr="003E13CB" w:rsidTr="003E13CB">
        <w:trPr>
          <w:trHeight w:val="33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53 52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82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82 800,00</w:t>
            </w:r>
          </w:p>
        </w:tc>
      </w:tr>
      <w:tr w:rsidR="00316FD0" w:rsidRPr="003E13CB" w:rsidTr="003E13CB">
        <w:trPr>
          <w:trHeight w:val="33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8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</w:tr>
      <w:tr w:rsidR="00316FD0" w:rsidRPr="003E13CB" w:rsidTr="003E13CB">
        <w:trPr>
          <w:trHeight w:val="33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8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</w:tr>
      <w:tr w:rsidR="00316FD0" w:rsidRPr="003E13CB" w:rsidTr="003E13CB">
        <w:trPr>
          <w:trHeight w:val="33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367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350 000,00</w:t>
            </w:r>
          </w:p>
        </w:tc>
      </w:tr>
      <w:tr w:rsidR="00316FD0" w:rsidRPr="003E13CB" w:rsidTr="003E13CB">
        <w:trPr>
          <w:trHeight w:val="33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Командировоч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FD0" w:rsidRPr="003E13CB" w:rsidTr="003E13CB">
        <w:trPr>
          <w:trHeight w:val="33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1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10 000,00</w:t>
            </w:r>
          </w:p>
        </w:tc>
      </w:tr>
      <w:tr w:rsidR="00316FD0" w:rsidRPr="003E13CB" w:rsidTr="003E13CB">
        <w:trPr>
          <w:trHeight w:val="27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 518 72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</w:tr>
      <w:tr w:rsidR="00316FD0" w:rsidRPr="003E13CB" w:rsidTr="003E13CB">
        <w:trPr>
          <w:trHeight w:val="57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 518 72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</w:tr>
      <w:tr w:rsidR="00316FD0" w:rsidRPr="003E13CB" w:rsidTr="003E13CB">
        <w:trPr>
          <w:trHeight w:val="33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 518 72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</w:tr>
      <w:tr w:rsidR="00316FD0" w:rsidRPr="003E13CB" w:rsidTr="003E13CB">
        <w:trPr>
          <w:trHeight w:val="49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33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32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320 000,00</w:t>
            </w:r>
          </w:p>
        </w:tc>
      </w:tr>
      <w:tr w:rsidR="00316FD0" w:rsidRPr="003E13CB" w:rsidTr="003E13CB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25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250 000,00</w:t>
            </w:r>
          </w:p>
        </w:tc>
      </w:tr>
      <w:tr w:rsidR="00316FD0" w:rsidRPr="003E13CB" w:rsidTr="003E13CB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7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70 000,00</w:t>
            </w:r>
          </w:p>
        </w:tc>
      </w:tr>
      <w:tr w:rsidR="00316FD0" w:rsidRPr="003E13CB" w:rsidTr="003E13CB">
        <w:trPr>
          <w:trHeight w:val="5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 073 72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25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254 000,00</w:t>
            </w:r>
          </w:p>
        </w:tc>
      </w:tr>
      <w:tr w:rsidR="00316FD0" w:rsidRPr="003E13CB" w:rsidTr="003E13CB">
        <w:trPr>
          <w:trHeight w:val="52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5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5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54 000,00</w:t>
            </w:r>
          </w:p>
        </w:tc>
      </w:tr>
      <w:tr w:rsidR="00316FD0" w:rsidRPr="003E13CB" w:rsidTr="003E13CB">
        <w:trPr>
          <w:trHeight w:val="33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919 72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316FD0" w:rsidRPr="003E13CB" w:rsidTr="003E13CB">
        <w:trPr>
          <w:trHeight w:val="27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Уплата </w:t>
            </w:r>
            <w:proofErr w:type="spellStart"/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логов</w:t>
            </w:r>
            <w:proofErr w:type="gramStart"/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с</w:t>
            </w:r>
            <w:proofErr w:type="gramEnd"/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боров</w:t>
            </w:r>
            <w:proofErr w:type="spellEnd"/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 000,00</w:t>
            </w:r>
          </w:p>
        </w:tc>
      </w:tr>
      <w:tr w:rsidR="00316FD0" w:rsidRPr="003E13CB" w:rsidTr="003E13CB">
        <w:trPr>
          <w:trHeight w:val="312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40 000,00</w:t>
            </w:r>
          </w:p>
        </w:tc>
      </w:tr>
      <w:tr w:rsidR="00316FD0" w:rsidRPr="003E13CB" w:rsidTr="003E13CB">
        <w:trPr>
          <w:trHeight w:val="36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70 000,00</w:t>
            </w:r>
          </w:p>
        </w:tc>
      </w:tr>
      <w:tr w:rsidR="00316FD0" w:rsidRPr="003E13CB" w:rsidTr="003E13CB">
        <w:trPr>
          <w:trHeight w:val="48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316FD0" w:rsidRPr="003E13CB" w:rsidTr="003E13CB">
        <w:trPr>
          <w:trHeight w:val="73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06 М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</w:tr>
      <w:tr w:rsidR="00316FD0" w:rsidRPr="003E13CB" w:rsidTr="003E13CB">
        <w:trPr>
          <w:trHeight w:val="66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78906 М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</w:tr>
      <w:tr w:rsidR="00316FD0" w:rsidRPr="003E13CB" w:rsidTr="003E13CB">
        <w:trPr>
          <w:trHeight w:val="6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01 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фонды ГО и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</w:tr>
      <w:tr w:rsidR="00316FD0" w:rsidRPr="003E13CB" w:rsidTr="003E13CB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78901 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 000,00</w:t>
            </w:r>
          </w:p>
        </w:tc>
      </w:tr>
      <w:tr w:rsidR="00316FD0" w:rsidRPr="003E13CB" w:rsidTr="003E13CB">
        <w:trPr>
          <w:trHeight w:val="492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</w:tr>
      <w:tr w:rsidR="00316FD0" w:rsidRPr="003E13CB" w:rsidTr="003E13CB">
        <w:trPr>
          <w:trHeight w:val="63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ходы на ведение воинского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</w:tr>
      <w:tr w:rsidR="00316FD0" w:rsidRPr="003E13CB" w:rsidTr="003E13CB">
        <w:trPr>
          <w:trHeight w:val="52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4 2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4 2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4 240,00</w:t>
            </w:r>
          </w:p>
        </w:tc>
      </w:tr>
      <w:tr w:rsidR="00316FD0" w:rsidRPr="003E13CB" w:rsidTr="003E13CB">
        <w:trPr>
          <w:trHeight w:val="49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020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 3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 3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 360,00</w:t>
            </w:r>
          </w:p>
        </w:tc>
      </w:tr>
      <w:tr w:rsidR="00316FD0" w:rsidRPr="003E13CB" w:rsidTr="003E13CB">
        <w:trPr>
          <w:trHeight w:val="37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2 047 0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316FD0" w:rsidRPr="003E13CB" w:rsidTr="003E13CB">
        <w:trPr>
          <w:trHeight w:val="40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047 0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16FD0" w:rsidRPr="003E13CB" w:rsidTr="003E13CB">
        <w:trPr>
          <w:trHeight w:val="5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047 0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16FD0" w:rsidRPr="003E13CB" w:rsidTr="003E13CB">
        <w:trPr>
          <w:trHeight w:val="516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</w:t>
            </w:r>
            <w:r w:rsid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047 0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16FD0" w:rsidRPr="003E13CB" w:rsidTr="003E13CB">
        <w:trPr>
          <w:trHeight w:val="288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55 82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8 500,00</w:t>
            </w:r>
          </w:p>
        </w:tc>
      </w:tr>
      <w:tr w:rsidR="00316FD0" w:rsidRPr="003E13CB" w:rsidTr="003E13CB">
        <w:trPr>
          <w:trHeight w:val="276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территории СМО (ГМ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20 22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316FD0" w:rsidRPr="003E13CB" w:rsidTr="003E13CB">
        <w:trPr>
          <w:trHeight w:val="5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20 22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316FD0" w:rsidRPr="003E13CB" w:rsidTr="003E13CB">
        <w:trPr>
          <w:trHeight w:val="528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</w:t>
            </w:r>
            <w:proofErr w:type="gramStart"/>
            <w:r w:rsid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</w:t>
            </w:r>
            <w:proofErr w:type="gramEnd"/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 420 22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316FD0" w:rsidRPr="003E13CB" w:rsidTr="003E13CB">
        <w:trPr>
          <w:trHeight w:val="276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 территории СМО (ГМ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8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9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8 500,00</w:t>
            </w:r>
          </w:p>
        </w:tc>
      </w:tr>
      <w:tr w:rsidR="00316FD0" w:rsidRPr="003E13CB" w:rsidTr="003E13CB">
        <w:trPr>
          <w:trHeight w:val="528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88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99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208 500,00</w:t>
            </w:r>
          </w:p>
        </w:tc>
      </w:tr>
      <w:tr w:rsidR="00316FD0" w:rsidRPr="003E13CB" w:rsidTr="003E13CB">
        <w:trPr>
          <w:trHeight w:val="528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</w:t>
            </w:r>
            <w:r w:rsid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88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99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208 500,00</w:t>
            </w:r>
          </w:p>
        </w:tc>
      </w:tr>
      <w:tr w:rsidR="00316FD0" w:rsidRPr="003E13CB" w:rsidTr="003E13CB">
        <w:trPr>
          <w:trHeight w:val="288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зеленение территории СМ</w:t>
            </w:r>
            <w:proofErr w:type="gramStart"/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(</w:t>
            </w:r>
            <w:proofErr w:type="gramEnd"/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М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7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16FD0" w:rsidRPr="003E13CB" w:rsidTr="003E13CB">
        <w:trPr>
          <w:trHeight w:val="5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7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16FD0" w:rsidRPr="003E13CB" w:rsidTr="003E13CB">
        <w:trPr>
          <w:trHeight w:val="516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</w:t>
            </w:r>
            <w:r w:rsid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7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16FD0" w:rsidRPr="003E13CB" w:rsidTr="003E13CB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 и библиотечн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4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8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36 000,00</w:t>
            </w:r>
          </w:p>
        </w:tc>
      </w:tr>
      <w:tr w:rsidR="00316FD0" w:rsidRPr="003E13CB" w:rsidTr="003E13CB">
        <w:trPr>
          <w:trHeight w:val="276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ФОТ с начислениями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 36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 38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 636 000,00</w:t>
            </w:r>
          </w:p>
        </w:tc>
      </w:tr>
      <w:tr w:rsidR="00316FD0" w:rsidRPr="003E13CB" w:rsidTr="003E13CB">
        <w:trPr>
          <w:trHeight w:val="43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 03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 03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 226 000,00</w:t>
            </w:r>
          </w:p>
        </w:tc>
      </w:tr>
      <w:tr w:rsidR="00316FD0" w:rsidRPr="003E13CB" w:rsidTr="003E13CB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33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410 000,00</w:t>
            </w:r>
          </w:p>
        </w:tc>
      </w:tr>
      <w:tr w:rsidR="00316FD0" w:rsidRPr="003E13CB" w:rsidTr="003E13CB">
        <w:trPr>
          <w:trHeight w:val="5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56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8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85 000,00</w:t>
            </w:r>
          </w:p>
        </w:tc>
      </w:tr>
      <w:tr w:rsidR="00316FD0" w:rsidRPr="003E13CB" w:rsidTr="003E13CB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56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8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85 000,00</w:t>
            </w:r>
          </w:p>
        </w:tc>
      </w:tr>
      <w:tr w:rsidR="00316FD0" w:rsidRPr="003E13CB" w:rsidTr="003E13CB">
        <w:trPr>
          <w:trHeight w:val="276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Уплата </w:t>
            </w:r>
            <w:proofErr w:type="spellStart"/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логов</w:t>
            </w:r>
            <w:proofErr w:type="gramStart"/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с</w:t>
            </w:r>
            <w:proofErr w:type="gramEnd"/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боров</w:t>
            </w:r>
            <w:proofErr w:type="spellEnd"/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000,00</w:t>
            </w:r>
          </w:p>
        </w:tc>
      </w:tr>
      <w:tr w:rsidR="00316FD0" w:rsidRPr="003E13CB" w:rsidTr="003E13CB">
        <w:trPr>
          <w:trHeight w:val="528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316FD0" w:rsidRPr="003E13CB" w:rsidTr="003E13CB">
        <w:trPr>
          <w:trHeight w:val="528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316FD0" w:rsidRPr="003E13CB" w:rsidTr="003E13CB">
        <w:trPr>
          <w:trHeight w:val="276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</w:tr>
      <w:tr w:rsidR="00316FD0" w:rsidRPr="003E13CB" w:rsidTr="003E13CB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316FD0" w:rsidRPr="003E13CB" w:rsidTr="003E13CB">
        <w:trPr>
          <w:trHeight w:val="276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16FD0" w:rsidRPr="003E13CB" w:rsidTr="003E13CB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FD0" w:rsidRPr="003E13CB" w:rsidTr="003E13CB">
        <w:trPr>
          <w:trHeight w:val="27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6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FD0" w:rsidRPr="003E13CB" w:rsidTr="003E13CB">
        <w:trPr>
          <w:trHeight w:val="288"/>
        </w:trPr>
        <w:tc>
          <w:tcPr>
            <w:tcW w:w="6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5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50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16FD0" w:rsidRPr="003E13CB" w:rsidRDefault="00316FD0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14 900,00</w:t>
            </w:r>
          </w:p>
        </w:tc>
      </w:tr>
    </w:tbl>
    <w:p w:rsidR="00445713" w:rsidRPr="00A4058A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Pr="00A4058A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596C" w:rsidRPr="00A4058A" w:rsidRDefault="008A596C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Pr="00A4058A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8E7B9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8</w:t>
      </w:r>
    </w:p>
    <w:p w:rsidR="008E7B93" w:rsidRPr="00A4058A" w:rsidRDefault="008E7B93" w:rsidP="008E7B93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7B93" w:rsidRDefault="008E7B93" w:rsidP="008E7B93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 w:rsidR="00316FD0" w:rsidRPr="00A4058A">
        <w:rPr>
          <w:rFonts w:ascii="Times New Roman" w:hAnsi="Times New Roman" w:cs="Times New Roman"/>
          <w:sz w:val="20"/>
          <w:szCs w:val="20"/>
        </w:rPr>
        <w:t>«</w:t>
      </w:r>
      <w:r w:rsidR="00316FD0">
        <w:rPr>
          <w:rFonts w:ascii="Times New Roman" w:hAnsi="Times New Roman" w:cs="Times New Roman"/>
          <w:sz w:val="20"/>
          <w:szCs w:val="20"/>
        </w:rPr>
        <w:t>29» дека</w:t>
      </w:r>
      <w:r w:rsidR="00316FD0" w:rsidRPr="00A4058A">
        <w:rPr>
          <w:rFonts w:ascii="Times New Roman" w:hAnsi="Times New Roman" w:cs="Times New Roman"/>
          <w:sz w:val="20"/>
          <w:szCs w:val="20"/>
        </w:rPr>
        <w:t xml:space="preserve">бря </w:t>
      </w:r>
      <w:r w:rsidRPr="00A4058A">
        <w:rPr>
          <w:rFonts w:ascii="Times New Roman" w:hAnsi="Times New Roman" w:cs="Times New Roman"/>
          <w:sz w:val="20"/>
          <w:szCs w:val="20"/>
        </w:rPr>
        <w:t>2017 года №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8E7B93" w:rsidRPr="00A4058A" w:rsidRDefault="008E7B93" w:rsidP="008E7B93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7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18-2019 годы» от 30.12.2016 года № 19»</w:t>
      </w:r>
    </w:p>
    <w:p w:rsidR="00276958" w:rsidRPr="00A4058A" w:rsidRDefault="00276958" w:rsidP="0027695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661" w:type="dxa"/>
        <w:tblInd w:w="96" w:type="dxa"/>
        <w:tblLook w:val="04A0"/>
      </w:tblPr>
      <w:tblGrid>
        <w:gridCol w:w="1005"/>
        <w:gridCol w:w="752"/>
        <w:gridCol w:w="4776"/>
        <w:gridCol w:w="1425"/>
        <w:gridCol w:w="1341"/>
        <w:gridCol w:w="1362"/>
      </w:tblGrid>
      <w:tr w:rsidR="003E13CB" w:rsidRPr="003E13CB" w:rsidTr="003E13CB">
        <w:trPr>
          <w:trHeight w:val="720"/>
        </w:trPr>
        <w:tc>
          <w:tcPr>
            <w:tcW w:w="10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пределение расходов местного бюджета на 2017 год и плановый 2018-2019год по целевым статьям </w:t>
            </w:r>
            <w:proofErr w:type="gramStart"/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ов ведомственной классификации расходов бюджетов Российской Федерации</w:t>
            </w:r>
            <w:proofErr w:type="gramEnd"/>
          </w:p>
        </w:tc>
      </w:tr>
      <w:tr w:rsidR="003E13CB" w:rsidRPr="003E13CB" w:rsidTr="003E13CB">
        <w:trPr>
          <w:trHeight w:val="27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(рублей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13CB" w:rsidRPr="003E13CB" w:rsidTr="003E13CB">
        <w:trPr>
          <w:trHeight w:val="540"/>
        </w:trPr>
        <w:tc>
          <w:tcPr>
            <w:tcW w:w="175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4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17г.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18г.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19г.</w:t>
            </w:r>
          </w:p>
        </w:tc>
      </w:tr>
      <w:tr w:rsidR="003E13CB" w:rsidRPr="003E13CB" w:rsidTr="003E13CB">
        <w:trPr>
          <w:trHeight w:val="264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 подраздел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62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13CB" w:rsidRPr="003E13CB" w:rsidTr="003E13CB">
        <w:trPr>
          <w:trHeight w:val="33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53 525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82 800,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82 800,00</w:t>
            </w:r>
          </w:p>
        </w:tc>
      </w:tr>
      <w:tr w:rsidR="003E13CB" w:rsidRPr="003E13CB" w:rsidTr="003E13CB">
        <w:trPr>
          <w:trHeight w:val="33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</w:tr>
      <w:tr w:rsidR="003E13CB" w:rsidRPr="003E13CB" w:rsidTr="003E13CB">
        <w:trPr>
          <w:trHeight w:val="27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8 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</w:tr>
      <w:tr w:rsidR="003E13CB" w:rsidRPr="003E13CB" w:rsidTr="003E13CB">
        <w:trPr>
          <w:trHeight w:val="36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органа местного самоуправ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 518 725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</w:tr>
      <w:tr w:rsidR="003E13CB" w:rsidRPr="003E13CB" w:rsidTr="003E13CB">
        <w:trPr>
          <w:trHeight w:val="55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34" w:right="-57" w:hanging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78102 0012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 518 725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</w:tr>
      <w:tr w:rsidR="003E13CB" w:rsidRPr="003E13CB" w:rsidTr="003E13CB">
        <w:trPr>
          <w:trHeight w:val="40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78102 0012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 518 725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</w:tr>
      <w:tr w:rsidR="003E13CB" w:rsidRPr="003E13CB" w:rsidTr="003E13CB">
        <w:trPr>
          <w:trHeight w:val="73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</w:tr>
      <w:tr w:rsidR="003E13CB" w:rsidRPr="003E13CB" w:rsidTr="003E13CB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78906 М202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</w:tr>
      <w:tr w:rsidR="003E13CB" w:rsidRPr="003E13CB" w:rsidTr="003E13CB">
        <w:trPr>
          <w:trHeight w:val="33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фонды ГО и ЧС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</w:tr>
      <w:tr w:rsidR="003E13CB" w:rsidRPr="003E13CB" w:rsidTr="003E13CB">
        <w:trPr>
          <w:trHeight w:val="3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78901 9052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фонды ГО и ЧС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 000,00</w:t>
            </w:r>
          </w:p>
        </w:tc>
      </w:tr>
      <w:tr w:rsidR="003E13CB" w:rsidRPr="003E13CB" w:rsidTr="003E13CB">
        <w:trPr>
          <w:trHeight w:val="58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</w:tr>
      <w:tr w:rsidR="003E13CB" w:rsidRPr="003E13CB" w:rsidTr="003E13CB">
        <w:trPr>
          <w:trHeight w:val="52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ходы на ведение воинского уч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</w:tr>
      <w:tr w:rsidR="003E13CB" w:rsidRPr="003E13CB" w:rsidTr="003E13CB">
        <w:trPr>
          <w:trHeight w:val="288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рожное хозя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047 05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E13CB" w:rsidRPr="003E13CB" w:rsidTr="003E13CB">
        <w:trPr>
          <w:trHeight w:val="288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047 05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E13CB" w:rsidRPr="003E13CB" w:rsidTr="003E13CB">
        <w:trPr>
          <w:trHeight w:val="288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55 825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 000,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8 500,00</w:t>
            </w:r>
          </w:p>
        </w:tc>
      </w:tr>
      <w:tr w:rsidR="003E13CB" w:rsidRPr="003E13CB" w:rsidTr="003E13CB">
        <w:trPr>
          <w:trHeight w:val="276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территории СМО (ГМО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20 225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3E13CB" w:rsidRPr="003E13CB" w:rsidTr="003E13CB">
        <w:trPr>
          <w:trHeight w:val="276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 территории СМО (ГМО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8 6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9 000,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8 500,00</w:t>
            </w:r>
          </w:p>
        </w:tc>
      </w:tr>
      <w:tr w:rsidR="003E13CB" w:rsidRPr="003E13CB" w:rsidTr="003E13CB">
        <w:trPr>
          <w:trHeight w:val="288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3 1554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зеленение территории СМ</w:t>
            </w:r>
            <w:proofErr w:type="gramStart"/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(</w:t>
            </w:r>
            <w:proofErr w:type="gramEnd"/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МО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7 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E13CB" w:rsidRPr="003E13CB" w:rsidTr="003E13CB">
        <w:trPr>
          <w:trHeight w:val="264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 и библиотечное обслужи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41 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81 000,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36 000,00</w:t>
            </w:r>
          </w:p>
        </w:tc>
      </w:tr>
      <w:tr w:rsidR="003E13CB" w:rsidRPr="003E13CB" w:rsidTr="003E13CB">
        <w:trPr>
          <w:trHeight w:val="264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 и библиотечное обслужи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2 041 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 681 000,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 936 000,00</w:t>
            </w:r>
          </w:p>
        </w:tc>
      </w:tr>
      <w:tr w:rsidR="003E13CB" w:rsidRPr="003E13CB" w:rsidTr="003E13CB">
        <w:trPr>
          <w:trHeight w:val="276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ое обеспече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</w:tr>
      <w:tr w:rsidR="003E13CB" w:rsidRPr="003E13CB" w:rsidTr="003E13CB">
        <w:trPr>
          <w:trHeight w:val="264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1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3E13CB" w:rsidRPr="003E13CB" w:rsidTr="003E13CB">
        <w:trPr>
          <w:trHeight w:val="276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ая помощ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E13CB" w:rsidRPr="003E13CB" w:rsidTr="003E13CB">
        <w:trPr>
          <w:trHeight w:val="276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2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15 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13CB" w:rsidRPr="003E13CB" w:rsidTr="003E13CB">
        <w:trPr>
          <w:trHeight w:val="288"/>
        </w:trPr>
        <w:tc>
          <w:tcPr>
            <w:tcW w:w="6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500 000,00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50 400,00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E13CB" w:rsidRPr="003E13CB" w:rsidRDefault="003E13CB" w:rsidP="003E13C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14 900,00</w:t>
            </w:r>
          </w:p>
        </w:tc>
      </w:tr>
    </w:tbl>
    <w:p w:rsidR="001E3C9B" w:rsidRDefault="001E3C9B" w:rsidP="001E3C9B">
      <w:pPr>
        <w:spacing w:after="0"/>
        <w:ind w:left="-113" w:right="-57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A4058A">
      <w:pPr>
        <w:spacing w:after="0"/>
        <w:ind w:left="-57" w:right="-57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1E3C9B">
      <w:pPr>
        <w:spacing w:after="0"/>
        <w:ind w:left="-113" w:right="-57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1B50E2" w:rsidRDefault="001B50E2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1B50E2" w:rsidRDefault="001B50E2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1B50E2" w:rsidRDefault="001B50E2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8E7B9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0</w:t>
      </w:r>
    </w:p>
    <w:p w:rsidR="008E7B93" w:rsidRPr="00A4058A" w:rsidRDefault="008E7B93" w:rsidP="008E7B93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7B93" w:rsidRDefault="008E7B93" w:rsidP="008E7B93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 w:rsidR="00316FD0" w:rsidRPr="00A4058A">
        <w:rPr>
          <w:rFonts w:ascii="Times New Roman" w:hAnsi="Times New Roman" w:cs="Times New Roman"/>
          <w:sz w:val="20"/>
          <w:szCs w:val="20"/>
        </w:rPr>
        <w:t>«</w:t>
      </w:r>
      <w:r w:rsidR="00316FD0">
        <w:rPr>
          <w:rFonts w:ascii="Times New Roman" w:hAnsi="Times New Roman" w:cs="Times New Roman"/>
          <w:sz w:val="20"/>
          <w:szCs w:val="20"/>
        </w:rPr>
        <w:t>29» дека</w:t>
      </w:r>
      <w:r w:rsidR="00316FD0" w:rsidRPr="00A4058A">
        <w:rPr>
          <w:rFonts w:ascii="Times New Roman" w:hAnsi="Times New Roman" w:cs="Times New Roman"/>
          <w:sz w:val="20"/>
          <w:szCs w:val="20"/>
        </w:rPr>
        <w:t xml:space="preserve">бря </w:t>
      </w:r>
      <w:r w:rsidRPr="00A4058A">
        <w:rPr>
          <w:rFonts w:ascii="Times New Roman" w:hAnsi="Times New Roman" w:cs="Times New Roman"/>
          <w:sz w:val="20"/>
          <w:szCs w:val="20"/>
        </w:rPr>
        <w:t>2017 года №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8E7B93" w:rsidRPr="00A4058A" w:rsidRDefault="008E7B93" w:rsidP="008E7B93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7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18-2019 годы» от 30.12.2016 года № 19»</w:t>
      </w:r>
    </w:p>
    <w:p w:rsidR="001E3C9B" w:rsidRPr="00A4058A" w:rsidRDefault="001E3C9B" w:rsidP="00276958">
      <w:pPr>
        <w:pStyle w:val="21"/>
        <w:rPr>
          <w:szCs w:val="20"/>
        </w:rPr>
      </w:pPr>
    </w:p>
    <w:p w:rsidR="001E3C9B" w:rsidRPr="00A4058A" w:rsidRDefault="001E3C9B" w:rsidP="006A2040">
      <w:pPr>
        <w:pStyle w:val="21"/>
        <w:ind w:left="6804"/>
        <w:jc w:val="both"/>
        <w:rPr>
          <w:szCs w:val="20"/>
        </w:rPr>
      </w:pPr>
    </w:p>
    <w:p w:rsidR="00A4058A" w:rsidRPr="00A4058A" w:rsidRDefault="00A4058A" w:rsidP="00A4058A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58A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A4058A" w:rsidRPr="00A4058A" w:rsidRDefault="00A4058A" w:rsidP="00A4058A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58A">
        <w:rPr>
          <w:rFonts w:ascii="Times New Roman" w:hAnsi="Times New Roman" w:cs="Times New Roman"/>
          <w:b/>
          <w:sz w:val="24"/>
          <w:szCs w:val="24"/>
        </w:rPr>
        <w:t>Адыковского сельского муниципального образования</w:t>
      </w:r>
    </w:p>
    <w:p w:rsidR="00A4058A" w:rsidRPr="00A4058A" w:rsidRDefault="00A4058A" w:rsidP="00A4058A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58A">
        <w:rPr>
          <w:rFonts w:ascii="Times New Roman" w:hAnsi="Times New Roman" w:cs="Times New Roman"/>
          <w:b/>
          <w:sz w:val="24"/>
          <w:szCs w:val="24"/>
        </w:rPr>
        <w:t xml:space="preserve"> на 2017 год, плановый период 2018-2019гг.</w:t>
      </w:r>
    </w:p>
    <w:p w:rsidR="00A4058A" w:rsidRPr="00A4058A" w:rsidRDefault="00A4058A" w:rsidP="00A4058A">
      <w:pPr>
        <w:spacing w:after="0"/>
        <w:ind w:left="-57" w:right="-57"/>
        <w:jc w:val="center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250" w:type="dxa"/>
        <w:tblLook w:val="04A0"/>
      </w:tblPr>
      <w:tblGrid>
        <w:gridCol w:w="2694"/>
        <w:gridCol w:w="2551"/>
        <w:gridCol w:w="1418"/>
        <w:gridCol w:w="1559"/>
        <w:gridCol w:w="1843"/>
      </w:tblGrid>
      <w:tr w:rsidR="003E13CB" w:rsidRPr="003E13CB" w:rsidTr="003E13CB">
        <w:trPr>
          <w:trHeight w:val="15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е бюджетные назначения</w:t>
            </w:r>
          </w:p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2017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е бюджетные назначения</w:t>
            </w:r>
          </w:p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е бюджетные назначения</w:t>
            </w:r>
          </w:p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2019г</w:t>
            </w:r>
          </w:p>
        </w:tc>
      </w:tr>
      <w:tr w:rsidR="003E13CB" w:rsidRPr="003E13CB" w:rsidTr="003E13CB">
        <w:trPr>
          <w:trHeight w:val="2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E13CB" w:rsidRPr="003E13CB" w:rsidTr="003E13CB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3CB" w:rsidRPr="003E13CB" w:rsidRDefault="003E13CB" w:rsidP="003E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44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527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710 700,00</w:t>
            </w:r>
          </w:p>
        </w:tc>
      </w:tr>
      <w:tr w:rsidR="003E13CB" w:rsidRPr="003E13CB" w:rsidTr="003E13CB">
        <w:trPr>
          <w:trHeight w:val="2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3CB" w:rsidRPr="003E13CB" w:rsidRDefault="003E13CB" w:rsidP="003E13CB">
            <w:pPr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13CB" w:rsidRPr="003E13CB" w:rsidTr="003E13CB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3CB" w:rsidRPr="003E13CB" w:rsidRDefault="003E13CB" w:rsidP="003E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13CB" w:rsidRPr="003E13CB" w:rsidTr="003E13CB">
        <w:trPr>
          <w:trHeight w:val="24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3CB" w:rsidRPr="003E13CB" w:rsidRDefault="003E13CB" w:rsidP="003E13CB">
            <w:pPr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13CB" w:rsidRPr="003E13CB" w:rsidTr="003E13CB">
        <w:trPr>
          <w:trHeight w:val="28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3CB" w:rsidRPr="003E13CB" w:rsidRDefault="003E13CB" w:rsidP="003E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внешнего финансир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13CB" w:rsidRPr="003E13CB" w:rsidTr="003E13CB">
        <w:trPr>
          <w:trHeight w:val="25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13CB" w:rsidRPr="003E13CB" w:rsidTr="003E13CB">
        <w:trPr>
          <w:trHeight w:val="28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3CB" w:rsidRPr="003E13CB" w:rsidRDefault="003E13CB" w:rsidP="003E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13 01 05 00 </w:t>
            </w:r>
            <w:proofErr w:type="spellStart"/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44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527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710 700,00</w:t>
            </w:r>
          </w:p>
        </w:tc>
      </w:tr>
      <w:tr w:rsidR="003E13CB" w:rsidRPr="003E13CB" w:rsidTr="003E13CB">
        <w:trPr>
          <w:trHeight w:val="28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3CB" w:rsidRPr="003E13CB" w:rsidRDefault="003E13CB" w:rsidP="003E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13 01 05 00 </w:t>
            </w:r>
            <w:proofErr w:type="spellStart"/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-28 0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-2 82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-2 904 200,00</w:t>
            </w:r>
          </w:p>
        </w:tc>
      </w:tr>
      <w:tr w:rsidR="003E13CB" w:rsidRPr="003E13CB" w:rsidTr="003E13C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3CB" w:rsidRPr="003E13CB" w:rsidRDefault="003E13CB" w:rsidP="003E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13 01 05 02 00 </w:t>
            </w:r>
            <w:proofErr w:type="spellStart"/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-28 0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-2 82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-2 904 200,00</w:t>
            </w:r>
          </w:p>
        </w:tc>
      </w:tr>
      <w:tr w:rsidR="003E13CB" w:rsidRPr="003E13CB" w:rsidTr="003E13C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3CB" w:rsidRPr="003E13CB" w:rsidRDefault="003E13CB" w:rsidP="003E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913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-28 0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-2 82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-2 904 200,00</w:t>
            </w:r>
          </w:p>
        </w:tc>
      </w:tr>
      <w:tr w:rsidR="003E13CB" w:rsidRPr="003E13CB" w:rsidTr="003E13C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3CB" w:rsidRPr="003E13CB" w:rsidRDefault="003E13CB" w:rsidP="003E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913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-28 0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-2 82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-2 904 200,00</w:t>
            </w:r>
          </w:p>
        </w:tc>
      </w:tr>
      <w:tr w:rsidR="003E13CB" w:rsidRPr="003E13CB" w:rsidTr="003E13CB">
        <w:trPr>
          <w:trHeight w:val="28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3CB" w:rsidRPr="003E13CB" w:rsidRDefault="003E13CB" w:rsidP="003E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13 01 05 00 </w:t>
            </w:r>
            <w:proofErr w:type="spellStart"/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28 5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3 350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3 614 900,00</w:t>
            </w:r>
          </w:p>
        </w:tc>
      </w:tr>
      <w:tr w:rsidR="003E13CB" w:rsidRPr="003E13CB" w:rsidTr="003E13C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3CB" w:rsidRPr="003E13CB" w:rsidRDefault="003E13CB" w:rsidP="003E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13 01 05 02 00 </w:t>
            </w:r>
            <w:proofErr w:type="spellStart"/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28 5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3 350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3 614 900,00</w:t>
            </w:r>
          </w:p>
        </w:tc>
      </w:tr>
      <w:tr w:rsidR="003E13CB" w:rsidRPr="003E13CB" w:rsidTr="003E13C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3CB" w:rsidRPr="003E13CB" w:rsidRDefault="003E13CB" w:rsidP="003E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913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28 5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3 350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3 614 900,00</w:t>
            </w:r>
          </w:p>
        </w:tc>
      </w:tr>
      <w:tr w:rsidR="003E13CB" w:rsidRPr="003E13CB" w:rsidTr="003E13C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3CB" w:rsidRPr="003E13CB" w:rsidRDefault="003E13CB" w:rsidP="003E13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913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CB" w:rsidRPr="003E13CB" w:rsidRDefault="003E13CB" w:rsidP="003E1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28 5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3 350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3CB" w:rsidRPr="003E13CB" w:rsidRDefault="003E13CB" w:rsidP="003E1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3CB">
              <w:rPr>
                <w:rFonts w:ascii="Times New Roman" w:eastAsia="Times New Roman" w:hAnsi="Times New Roman" w:cs="Times New Roman"/>
                <w:sz w:val="18"/>
                <w:szCs w:val="18"/>
              </w:rPr>
              <w:t>3 614 900,00</w:t>
            </w:r>
          </w:p>
        </w:tc>
      </w:tr>
    </w:tbl>
    <w:p w:rsidR="001E3C9B" w:rsidRPr="00A4058A" w:rsidRDefault="001E3C9B" w:rsidP="00A4058A">
      <w:pPr>
        <w:spacing w:after="0"/>
        <w:ind w:left="-57" w:right="-57"/>
        <w:rPr>
          <w:rFonts w:ascii="Times New Roman" w:hAnsi="Times New Roman" w:cs="Times New Roman"/>
          <w:sz w:val="20"/>
          <w:szCs w:val="20"/>
        </w:rPr>
      </w:pPr>
    </w:p>
    <w:sectPr w:rsidR="001E3C9B" w:rsidRPr="00A4058A" w:rsidSect="00A4058A">
      <w:pgSz w:w="11906" w:h="16838"/>
      <w:pgMar w:top="284" w:right="567" w:bottom="34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3ACB"/>
    <w:rsid w:val="000605AD"/>
    <w:rsid w:val="00123C53"/>
    <w:rsid w:val="00134A1C"/>
    <w:rsid w:val="001474FC"/>
    <w:rsid w:val="00150D3B"/>
    <w:rsid w:val="00180E06"/>
    <w:rsid w:val="00187BBE"/>
    <w:rsid w:val="001B50E2"/>
    <w:rsid w:val="001E3C9B"/>
    <w:rsid w:val="00203ACB"/>
    <w:rsid w:val="00204DAE"/>
    <w:rsid w:val="00221CF8"/>
    <w:rsid w:val="002236D0"/>
    <w:rsid w:val="00241EAE"/>
    <w:rsid w:val="00261310"/>
    <w:rsid w:val="0027041A"/>
    <w:rsid w:val="00276958"/>
    <w:rsid w:val="002A1AB4"/>
    <w:rsid w:val="002C2769"/>
    <w:rsid w:val="00316FD0"/>
    <w:rsid w:val="003203F0"/>
    <w:rsid w:val="00337648"/>
    <w:rsid w:val="003A5221"/>
    <w:rsid w:val="003B67B9"/>
    <w:rsid w:val="003D1A41"/>
    <w:rsid w:val="003E13CB"/>
    <w:rsid w:val="003E1C32"/>
    <w:rsid w:val="00410056"/>
    <w:rsid w:val="00445713"/>
    <w:rsid w:val="004D0154"/>
    <w:rsid w:val="004D7CDD"/>
    <w:rsid w:val="00583499"/>
    <w:rsid w:val="005B4358"/>
    <w:rsid w:val="005F51C2"/>
    <w:rsid w:val="00610F79"/>
    <w:rsid w:val="00611E41"/>
    <w:rsid w:val="00620648"/>
    <w:rsid w:val="006615CB"/>
    <w:rsid w:val="006A2040"/>
    <w:rsid w:val="006A2418"/>
    <w:rsid w:val="006D7158"/>
    <w:rsid w:val="007342F4"/>
    <w:rsid w:val="007A2209"/>
    <w:rsid w:val="00825102"/>
    <w:rsid w:val="00853342"/>
    <w:rsid w:val="00863D9E"/>
    <w:rsid w:val="00883819"/>
    <w:rsid w:val="008A596C"/>
    <w:rsid w:val="008B0576"/>
    <w:rsid w:val="008C1BCC"/>
    <w:rsid w:val="008C4141"/>
    <w:rsid w:val="008D1764"/>
    <w:rsid w:val="008E7B93"/>
    <w:rsid w:val="008F14EE"/>
    <w:rsid w:val="00915BE0"/>
    <w:rsid w:val="00954939"/>
    <w:rsid w:val="00A00F8A"/>
    <w:rsid w:val="00A4058A"/>
    <w:rsid w:val="00A40900"/>
    <w:rsid w:val="00A54B4D"/>
    <w:rsid w:val="00A720F9"/>
    <w:rsid w:val="00A72EF0"/>
    <w:rsid w:val="00B0488D"/>
    <w:rsid w:val="00C13E27"/>
    <w:rsid w:val="00C61F5D"/>
    <w:rsid w:val="00CC21E6"/>
    <w:rsid w:val="00CE7843"/>
    <w:rsid w:val="00D06B9C"/>
    <w:rsid w:val="00D12736"/>
    <w:rsid w:val="00D615F1"/>
    <w:rsid w:val="00D73811"/>
    <w:rsid w:val="00DA370F"/>
    <w:rsid w:val="00E11396"/>
    <w:rsid w:val="00E13754"/>
    <w:rsid w:val="00E717BC"/>
    <w:rsid w:val="00E9283E"/>
    <w:rsid w:val="00EA2A5D"/>
    <w:rsid w:val="00EA2D87"/>
    <w:rsid w:val="00EA3E4A"/>
    <w:rsid w:val="00ED4D72"/>
    <w:rsid w:val="00EF2900"/>
    <w:rsid w:val="00EF5A3D"/>
    <w:rsid w:val="00F11FC4"/>
    <w:rsid w:val="00F675C5"/>
    <w:rsid w:val="00FD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1A"/>
  </w:style>
  <w:style w:type="paragraph" w:styleId="1">
    <w:name w:val="heading 1"/>
    <w:basedOn w:val="a"/>
    <w:next w:val="a"/>
    <w:link w:val="10"/>
    <w:qFormat/>
    <w:rsid w:val="00134A1C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134A1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A1C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134A1C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1">
    <w:name w:val="Основной текст 21"/>
    <w:basedOn w:val="a"/>
    <w:rsid w:val="00134A1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1">
    <w:name w:val="Основной шрифт абзаца1"/>
    <w:rsid w:val="00611E41"/>
  </w:style>
  <w:style w:type="paragraph" w:customStyle="1" w:styleId="a3">
    <w:name w:val="Заголовок"/>
    <w:basedOn w:val="a"/>
    <w:next w:val="a4"/>
    <w:rsid w:val="00611E4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611E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11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611E41"/>
    <w:rPr>
      <w:rFonts w:ascii="Arial" w:hAnsi="Arial" w:cs="Tahoma"/>
    </w:rPr>
  </w:style>
  <w:style w:type="paragraph" w:customStyle="1" w:styleId="12">
    <w:name w:val="Название1"/>
    <w:basedOn w:val="a"/>
    <w:rsid w:val="00611E4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611E4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11E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611E41"/>
    <w:pPr>
      <w:jc w:val="center"/>
    </w:pPr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11E4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basedOn w:val="a0"/>
    <w:rsid w:val="00611E41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rsid w:val="00611E41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6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b"/>
    <w:uiPriority w:val="99"/>
    <w:semiHidden/>
    <w:rsid w:val="00611E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92A099D5FBA4E39A9B38CE42E344441AFD33AB7F8541BDF2D31E90119374D0F55AA39CBBCCV9U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C776-EF90-4473-82CB-0F9753A6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9</Pages>
  <Words>3930</Words>
  <Characters>2240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5</cp:revision>
  <cp:lastPrinted>2017-12-13T12:34:00Z</cp:lastPrinted>
  <dcterms:created xsi:type="dcterms:W3CDTF">2016-02-08T14:37:00Z</dcterms:created>
  <dcterms:modified xsi:type="dcterms:W3CDTF">2018-01-09T19:16:00Z</dcterms:modified>
</cp:coreProperties>
</file>